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82" w:rsidRDefault="000C4E82" w:rsidP="000C4E82">
      <w:pPr>
        <w:rPr>
          <w:b/>
        </w:rPr>
      </w:pPr>
      <w:r>
        <w:rPr>
          <w:b/>
          <w:noProof/>
        </w:rPr>
        <w:drawing>
          <wp:inline distT="0" distB="0" distL="0" distR="0">
            <wp:extent cx="1138901" cy="640080"/>
            <wp:effectExtent l="19050" t="0" r="4099" b="0"/>
            <wp:docPr id="1" name="Picture 0" descr="SPEEC R2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C R2 Logos.jpg"/>
                    <pic:cNvPicPr/>
                  </pic:nvPicPr>
                  <pic:blipFill>
                    <a:blip r:embed="rId7" cstate="print"/>
                    <a:stretch>
                      <a:fillRect/>
                    </a:stretch>
                  </pic:blipFill>
                  <pic:spPr>
                    <a:xfrm>
                      <a:off x="0" y="0"/>
                      <a:ext cx="1138901" cy="640080"/>
                    </a:xfrm>
                    <a:prstGeom prst="rect">
                      <a:avLst/>
                    </a:prstGeom>
                  </pic:spPr>
                </pic:pic>
              </a:graphicData>
            </a:graphic>
          </wp:inline>
        </w:drawing>
      </w:r>
    </w:p>
    <w:p w:rsidR="00B3182B" w:rsidRDefault="00B3182B" w:rsidP="000C4E82">
      <w:pPr>
        <w:jc w:val="center"/>
        <w:rPr>
          <w:b/>
        </w:rPr>
      </w:pPr>
      <w:r>
        <w:rPr>
          <w:b/>
        </w:rPr>
        <w:t>PARENT INPUT FORM</w:t>
      </w:r>
    </w:p>
    <w:p w:rsidR="00F41AED" w:rsidRDefault="006B5A24" w:rsidP="006B5A24">
      <w:pPr>
        <w:rPr>
          <w:b/>
        </w:rPr>
      </w:pPr>
      <w:r>
        <w:rPr>
          <w:b/>
        </w:rPr>
        <w:t>Date:</w:t>
      </w:r>
    </w:p>
    <w:p w:rsidR="00A839D9" w:rsidRPr="0098789C" w:rsidRDefault="00A839D9" w:rsidP="0098789C">
      <w:pPr>
        <w:pStyle w:val="NoSpacing"/>
        <w:rPr>
          <w:b/>
        </w:rPr>
      </w:pPr>
      <w:r w:rsidRPr="0098789C">
        <w:rPr>
          <w:b/>
        </w:rPr>
        <w:t>Family Data</w:t>
      </w:r>
    </w:p>
    <w:p w:rsidR="00A839D9" w:rsidRDefault="00A839D9" w:rsidP="0098789C">
      <w:pPr>
        <w:pStyle w:val="NoSpacing"/>
      </w:pPr>
      <w:r>
        <w:t xml:space="preserve">Please place a star before student’s current address. </w:t>
      </w:r>
    </w:p>
    <w:p w:rsidR="00303724" w:rsidRDefault="00303724" w:rsidP="0098789C">
      <w:pPr>
        <w:pStyle w:val="NoSpacing"/>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303724" w:rsidTr="00F41AED">
        <w:trPr>
          <w:trHeight w:val="2445"/>
        </w:trPr>
        <w:tc>
          <w:tcPr>
            <w:tcW w:w="10170" w:type="dxa"/>
          </w:tcPr>
          <w:p w:rsidR="00303724" w:rsidRDefault="00303724" w:rsidP="00303724">
            <w:r w:rsidRPr="006B5A24">
              <w:rPr>
                <w:b/>
              </w:rPr>
              <w:t>Student Name:</w:t>
            </w:r>
            <w:r>
              <w:t xml:space="preserve"> ____________________________________________</w:t>
            </w:r>
          </w:p>
          <w:p w:rsidR="00303724" w:rsidRDefault="00303724" w:rsidP="00303724">
            <w:r>
              <w:t xml:space="preserve"> Date of Birth: _____________________________________________</w:t>
            </w:r>
          </w:p>
          <w:p w:rsidR="00303724" w:rsidRDefault="00303724" w:rsidP="00303724">
            <w:r>
              <w:t>Gender: __________________________________________________</w:t>
            </w:r>
          </w:p>
          <w:p w:rsidR="00303724" w:rsidRDefault="00303724" w:rsidP="00303724">
            <w:r>
              <w:t>Gender (what gender does your child identify as):_____________________________________________</w:t>
            </w:r>
          </w:p>
          <w:p w:rsidR="00303724" w:rsidRDefault="00303724" w:rsidP="00303724">
            <w:r>
              <w:t>Grade: ___________________________________________________</w:t>
            </w:r>
          </w:p>
          <w:p w:rsidR="00303724" w:rsidRDefault="00303724" w:rsidP="00303724">
            <w:r>
              <w:t>Primary Language spoken at home: ________________________________________________________</w:t>
            </w:r>
          </w:p>
          <w:p w:rsidR="00303724" w:rsidRDefault="00303724" w:rsidP="00F41AED">
            <w:pPr>
              <w:pStyle w:val="NoSpacing"/>
            </w:pPr>
            <w:r>
              <w:t>Ethnic Identity: ________________________________________________________________________</w:t>
            </w:r>
          </w:p>
          <w:p w:rsidR="00303724" w:rsidRDefault="00303724" w:rsidP="00303724">
            <w:pPr>
              <w:pStyle w:val="NoSpacing"/>
              <w:ind w:left="135"/>
            </w:pPr>
          </w:p>
        </w:tc>
      </w:tr>
    </w:tbl>
    <w:p w:rsidR="00303724" w:rsidRDefault="00303724" w:rsidP="00A839D9"/>
    <w:tbl>
      <w:tblPr>
        <w:tblW w:w="1012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25"/>
      </w:tblGrid>
      <w:tr w:rsidR="00303724" w:rsidTr="00303724">
        <w:trPr>
          <w:trHeight w:val="1920"/>
        </w:trPr>
        <w:tc>
          <w:tcPr>
            <w:tcW w:w="10125" w:type="dxa"/>
          </w:tcPr>
          <w:p w:rsidR="00303724" w:rsidRDefault="00303724" w:rsidP="00303724">
            <w:pPr>
              <w:rPr>
                <w:b/>
              </w:rPr>
            </w:pPr>
          </w:p>
          <w:p w:rsidR="00303724" w:rsidRPr="00F617F7" w:rsidRDefault="00303724" w:rsidP="00303724">
            <w:pPr>
              <w:rPr>
                <w:b/>
              </w:rPr>
            </w:pPr>
            <w:r w:rsidRPr="00F617F7">
              <w:rPr>
                <w:b/>
              </w:rPr>
              <w:t xml:space="preserve">Mother’s name: </w:t>
            </w:r>
            <w:r>
              <w:rPr>
                <w:b/>
              </w:rPr>
              <w:t>_____________________________________________</w:t>
            </w:r>
          </w:p>
          <w:p w:rsidR="00303724" w:rsidRDefault="00303724" w:rsidP="00303724">
            <w:r>
              <w:t xml:space="preserve"> Home phone: _______________________________________________</w:t>
            </w:r>
          </w:p>
          <w:p w:rsidR="00303724" w:rsidRDefault="00303724" w:rsidP="00303724">
            <w:r>
              <w:t>Cell phone: _________________________________________________</w:t>
            </w:r>
          </w:p>
          <w:p w:rsidR="00303724" w:rsidRDefault="00303724" w:rsidP="00303724">
            <w:r>
              <w:t>Address: ___________________________________________________</w:t>
            </w:r>
          </w:p>
          <w:p w:rsidR="00303724" w:rsidRDefault="00303724" w:rsidP="00303724">
            <w:r>
              <w:t>E-Mail address: ______________________________________________</w:t>
            </w:r>
          </w:p>
          <w:p w:rsidR="00303724" w:rsidRDefault="00303724" w:rsidP="00303724">
            <w:r>
              <w:t>Employer (if applicable): _________________________________________________________________</w:t>
            </w:r>
          </w:p>
          <w:p w:rsidR="00303724" w:rsidRDefault="00303724" w:rsidP="00303724">
            <w:r>
              <w:t xml:space="preserve"> Business phone: ______________________________________________</w:t>
            </w:r>
          </w:p>
          <w:p w:rsidR="00303724" w:rsidRDefault="00303724" w:rsidP="00303724">
            <w:r>
              <w:t>Occupation: __________________________________________________</w:t>
            </w:r>
          </w:p>
        </w:tc>
      </w:tr>
    </w:tbl>
    <w:p w:rsidR="00303724" w:rsidRDefault="00303724" w:rsidP="00A839D9"/>
    <w:p w:rsidR="00303724" w:rsidRDefault="00303724" w:rsidP="00A839D9"/>
    <w:p w:rsidR="00303724" w:rsidRDefault="00303724" w:rsidP="00A839D9"/>
    <w:p w:rsidR="00303724" w:rsidRDefault="00303724" w:rsidP="00A839D9"/>
    <w:p w:rsidR="00303724" w:rsidRDefault="00303724" w:rsidP="00A839D9"/>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303724" w:rsidTr="00303724">
        <w:trPr>
          <w:trHeight w:val="1695"/>
        </w:trPr>
        <w:tc>
          <w:tcPr>
            <w:tcW w:w="10170" w:type="dxa"/>
          </w:tcPr>
          <w:p w:rsidR="00303724" w:rsidRDefault="00303724" w:rsidP="00303724">
            <w:pPr>
              <w:rPr>
                <w:b/>
              </w:rPr>
            </w:pPr>
          </w:p>
          <w:p w:rsidR="00303724" w:rsidRPr="00F617F7" w:rsidRDefault="00303724" w:rsidP="00303724">
            <w:pPr>
              <w:rPr>
                <w:b/>
              </w:rPr>
            </w:pPr>
            <w:r w:rsidRPr="00F617F7">
              <w:rPr>
                <w:b/>
              </w:rPr>
              <w:t xml:space="preserve">Father’s name: </w:t>
            </w:r>
            <w:r>
              <w:rPr>
                <w:b/>
              </w:rPr>
              <w:t>_______________________________________________</w:t>
            </w:r>
          </w:p>
          <w:p w:rsidR="00303724" w:rsidRDefault="00303724" w:rsidP="00303724">
            <w:r>
              <w:t>Home phone if different: _______________________________________</w:t>
            </w:r>
          </w:p>
          <w:p w:rsidR="00303724" w:rsidRDefault="00303724" w:rsidP="00303724">
            <w:r>
              <w:t>Cell phone: __________________________________________________</w:t>
            </w:r>
          </w:p>
          <w:p w:rsidR="00303724" w:rsidRDefault="00303724" w:rsidP="00303724">
            <w:r>
              <w:t>Address if different: ____________________________________________________________________</w:t>
            </w:r>
          </w:p>
          <w:p w:rsidR="00303724" w:rsidRDefault="00303724" w:rsidP="00303724">
            <w:r>
              <w:t>Employer (if applicable): ________________________________________________________________</w:t>
            </w:r>
          </w:p>
          <w:p w:rsidR="00303724" w:rsidRDefault="00303724" w:rsidP="00303724">
            <w:r>
              <w:t>Business phone: ______________________________________________________________________</w:t>
            </w:r>
          </w:p>
          <w:p w:rsidR="00303724" w:rsidRDefault="00303724" w:rsidP="00303724">
            <w:pPr>
              <w:ind w:left="495"/>
            </w:pPr>
            <w:r>
              <w:t>Occupation: __________________________________________________________________________</w:t>
            </w:r>
          </w:p>
        </w:tc>
      </w:tr>
    </w:tbl>
    <w:p w:rsidR="00303724" w:rsidRDefault="00303724" w:rsidP="00A839D9"/>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0"/>
      </w:tblGrid>
      <w:tr w:rsidR="00303724" w:rsidTr="00303724">
        <w:trPr>
          <w:trHeight w:val="2220"/>
        </w:trPr>
        <w:tc>
          <w:tcPr>
            <w:tcW w:w="10170" w:type="dxa"/>
          </w:tcPr>
          <w:p w:rsidR="00303724" w:rsidRDefault="00303724" w:rsidP="00303724">
            <w:pPr>
              <w:ind w:left="30"/>
            </w:pPr>
          </w:p>
          <w:p w:rsidR="00303724" w:rsidRPr="00F617F7" w:rsidRDefault="00303724" w:rsidP="00303724">
            <w:pPr>
              <w:rPr>
                <w:b/>
              </w:rPr>
            </w:pPr>
            <w:r w:rsidRPr="00F617F7">
              <w:rPr>
                <w:b/>
              </w:rPr>
              <w:t xml:space="preserve">Stepparent/caretaker name </w:t>
            </w:r>
            <w:r>
              <w:rPr>
                <w:b/>
              </w:rPr>
              <w:t>: ______________________________________</w:t>
            </w:r>
          </w:p>
          <w:p w:rsidR="00303724" w:rsidRDefault="00303724" w:rsidP="00303724">
            <w:r>
              <w:t xml:space="preserve"> Home phone: ___________________________________________________</w:t>
            </w:r>
          </w:p>
          <w:p w:rsidR="00303724" w:rsidRDefault="00303724" w:rsidP="00303724">
            <w:r>
              <w:t>Cell phone: _____________________________________________________</w:t>
            </w:r>
          </w:p>
          <w:p w:rsidR="00303724" w:rsidRDefault="00303724" w:rsidP="00303724">
            <w:r>
              <w:t>Address if different from first one given: ___________________________________________________</w:t>
            </w:r>
          </w:p>
          <w:p w:rsidR="00303724" w:rsidRDefault="00303724" w:rsidP="00303724">
            <w:r>
              <w:t xml:space="preserve"> E-Mail address: __________________________________________________</w:t>
            </w:r>
          </w:p>
          <w:p w:rsidR="00303724" w:rsidRDefault="00303724" w:rsidP="00303724">
            <w:r>
              <w:t>Employer (if applicable): ________________________________________________________________</w:t>
            </w:r>
          </w:p>
          <w:p w:rsidR="00303724" w:rsidRDefault="00303724" w:rsidP="00303724">
            <w:r>
              <w:t xml:space="preserve"> Business phone: __________________________________________________</w:t>
            </w:r>
          </w:p>
          <w:p w:rsidR="00303724" w:rsidRDefault="00303724" w:rsidP="00303724">
            <w:r>
              <w:t>Occupation: ______________________________________________________</w:t>
            </w:r>
          </w:p>
        </w:tc>
      </w:tr>
    </w:tbl>
    <w:p w:rsidR="00303724" w:rsidRDefault="00303724" w:rsidP="00A839D9"/>
    <w:p w:rsidR="0098789C" w:rsidRDefault="0098789C" w:rsidP="00A839D9">
      <w:pPr>
        <w:rPr>
          <w:b/>
        </w:rPr>
      </w:pPr>
      <w:r w:rsidRPr="00A839D9">
        <w:rPr>
          <w:b/>
        </w:rPr>
        <w:t>Brothers and Sisters</w:t>
      </w:r>
      <w:r>
        <w:rPr>
          <w:b/>
        </w:rPr>
        <w:t>/</w:t>
      </w:r>
      <w:r w:rsidR="00A839D9" w:rsidRPr="00A839D9">
        <w:rPr>
          <w:b/>
        </w:rPr>
        <w:t>Indivi</w:t>
      </w:r>
      <w:r w:rsidR="00A839D9">
        <w:rPr>
          <w:b/>
        </w:rPr>
        <w:t xml:space="preserve">duals Living in Student’s Home </w:t>
      </w:r>
    </w:p>
    <w:tbl>
      <w:tblPr>
        <w:tblStyle w:val="TableGrid"/>
        <w:tblW w:w="0" w:type="auto"/>
        <w:tblInd w:w="-252" w:type="dxa"/>
        <w:tblLook w:val="04A0"/>
      </w:tblPr>
      <w:tblGrid>
        <w:gridCol w:w="1710"/>
        <w:gridCol w:w="1783"/>
        <w:gridCol w:w="557"/>
        <w:gridCol w:w="1620"/>
        <w:gridCol w:w="2160"/>
        <w:gridCol w:w="720"/>
      </w:tblGrid>
      <w:tr w:rsidR="00DF5C83" w:rsidTr="00DF5C83">
        <w:tc>
          <w:tcPr>
            <w:tcW w:w="1710" w:type="dxa"/>
          </w:tcPr>
          <w:p w:rsidR="00DF5C83" w:rsidRDefault="00DF5C83" w:rsidP="00A839D9">
            <w:r>
              <w:t>Name</w:t>
            </w:r>
          </w:p>
        </w:tc>
        <w:tc>
          <w:tcPr>
            <w:tcW w:w="1783" w:type="dxa"/>
          </w:tcPr>
          <w:p w:rsidR="00DF5C83" w:rsidRDefault="00DF5C83" w:rsidP="00A839D9">
            <w:r>
              <w:t>Relationship to Child</w:t>
            </w:r>
          </w:p>
        </w:tc>
        <w:tc>
          <w:tcPr>
            <w:tcW w:w="557" w:type="dxa"/>
          </w:tcPr>
          <w:p w:rsidR="00DF5C83" w:rsidRDefault="00DF5C83" w:rsidP="00A839D9">
            <w:r>
              <w:t>Age</w:t>
            </w:r>
          </w:p>
        </w:tc>
        <w:tc>
          <w:tcPr>
            <w:tcW w:w="1620" w:type="dxa"/>
          </w:tcPr>
          <w:p w:rsidR="00DF5C83" w:rsidRDefault="00DF5C83" w:rsidP="00A839D9">
            <w:r>
              <w:t>Name</w:t>
            </w:r>
          </w:p>
        </w:tc>
        <w:tc>
          <w:tcPr>
            <w:tcW w:w="2160" w:type="dxa"/>
          </w:tcPr>
          <w:p w:rsidR="00DF5C83" w:rsidRDefault="00DF5C83" w:rsidP="00A839D9">
            <w:r>
              <w:t>Relationship to Child</w:t>
            </w:r>
          </w:p>
        </w:tc>
        <w:tc>
          <w:tcPr>
            <w:tcW w:w="720" w:type="dxa"/>
          </w:tcPr>
          <w:p w:rsidR="00DF5C83" w:rsidRDefault="00DF5C83" w:rsidP="00A839D9">
            <w:r>
              <w:t>Age</w:t>
            </w:r>
          </w:p>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r w:rsidR="00DF5C83" w:rsidTr="00DF5C83">
        <w:tc>
          <w:tcPr>
            <w:tcW w:w="1710" w:type="dxa"/>
          </w:tcPr>
          <w:p w:rsidR="00DF5C83" w:rsidRDefault="00DF5C83" w:rsidP="00A839D9"/>
        </w:tc>
        <w:tc>
          <w:tcPr>
            <w:tcW w:w="1783" w:type="dxa"/>
          </w:tcPr>
          <w:p w:rsidR="00DF5C83" w:rsidRDefault="00DF5C83" w:rsidP="00A839D9"/>
        </w:tc>
        <w:tc>
          <w:tcPr>
            <w:tcW w:w="557" w:type="dxa"/>
          </w:tcPr>
          <w:p w:rsidR="00DF5C83" w:rsidRDefault="00DF5C83" w:rsidP="00A839D9"/>
        </w:tc>
        <w:tc>
          <w:tcPr>
            <w:tcW w:w="1620" w:type="dxa"/>
          </w:tcPr>
          <w:p w:rsidR="00DF5C83" w:rsidRDefault="00DF5C83" w:rsidP="00A839D9"/>
        </w:tc>
        <w:tc>
          <w:tcPr>
            <w:tcW w:w="2160" w:type="dxa"/>
          </w:tcPr>
          <w:p w:rsidR="00DF5C83" w:rsidRDefault="00DF5C83" w:rsidP="00A839D9"/>
        </w:tc>
        <w:tc>
          <w:tcPr>
            <w:tcW w:w="720" w:type="dxa"/>
          </w:tcPr>
          <w:p w:rsidR="00DF5C83" w:rsidRDefault="00DF5C83" w:rsidP="00A839D9"/>
        </w:tc>
      </w:tr>
    </w:tbl>
    <w:p w:rsidR="00DF5C83" w:rsidRDefault="00DF5C83" w:rsidP="00A839D9"/>
    <w:p w:rsidR="00DF5C83" w:rsidRDefault="00DF5C83" w:rsidP="00A839D9"/>
    <w:p w:rsidR="00DF5C83" w:rsidRDefault="00DF5C83" w:rsidP="00A839D9"/>
    <w:p w:rsidR="00DF5C83" w:rsidRDefault="00DF5C83" w:rsidP="00A839D9"/>
    <w:p w:rsidR="00495C93" w:rsidRDefault="00495C93" w:rsidP="00A839D9"/>
    <w:p w:rsidR="00A839D9" w:rsidRPr="00A839D9" w:rsidRDefault="00A839D9" w:rsidP="00A839D9">
      <w:pPr>
        <w:rPr>
          <w:b/>
        </w:rPr>
      </w:pPr>
      <w:r w:rsidRPr="00A839D9">
        <w:rPr>
          <w:b/>
        </w:rPr>
        <w:t>Brothers and Sisters</w:t>
      </w:r>
      <w:r>
        <w:rPr>
          <w:b/>
        </w:rPr>
        <w:t xml:space="preserve"> Living Outside Student’s Home </w:t>
      </w:r>
    </w:p>
    <w:tbl>
      <w:tblPr>
        <w:tblStyle w:val="TableGrid"/>
        <w:tblW w:w="0" w:type="auto"/>
        <w:tblInd w:w="-252" w:type="dxa"/>
        <w:tblLook w:val="04A0"/>
      </w:tblPr>
      <w:tblGrid>
        <w:gridCol w:w="1710"/>
        <w:gridCol w:w="1783"/>
        <w:gridCol w:w="557"/>
        <w:gridCol w:w="1620"/>
        <w:gridCol w:w="2160"/>
      </w:tblGrid>
      <w:tr w:rsidR="00DF5C83" w:rsidTr="002D1D75">
        <w:tc>
          <w:tcPr>
            <w:tcW w:w="1710" w:type="dxa"/>
          </w:tcPr>
          <w:p w:rsidR="00DF5C83" w:rsidRDefault="00DF5C83" w:rsidP="002D1D75">
            <w:r>
              <w:t>Name</w:t>
            </w:r>
          </w:p>
        </w:tc>
        <w:tc>
          <w:tcPr>
            <w:tcW w:w="1783" w:type="dxa"/>
          </w:tcPr>
          <w:p w:rsidR="00DF5C83" w:rsidRDefault="00DF5C83" w:rsidP="002D1D75">
            <w:r>
              <w:t>Relationship to Child</w:t>
            </w:r>
          </w:p>
        </w:tc>
        <w:tc>
          <w:tcPr>
            <w:tcW w:w="557" w:type="dxa"/>
          </w:tcPr>
          <w:p w:rsidR="00DF5C83" w:rsidRDefault="00DF5C83" w:rsidP="002D1D75">
            <w:r>
              <w:t>Age</w:t>
            </w:r>
          </w:p>
        </w:tc>
        <w:tc>
          <w:tcPr>
            <w:tcW w:w="1620" w:type="dxa"/>
          </w:tcPr>
          <w:p w:rsidR="00DF5C83" w:rsidRDefault="00DF5C83" w:rsidP="002D1D75">
            <w:r>
              <w:t>Name</w:t>
            </w:r>
          </w:p>
        </w:tc>
        <w:tc>
          <w:tcPr>
            <w:tcW w:w="2160" w:type="dxa"/>
          </w:tcPr>
          <w:p w:rsidR="00DF5C83" w:rsidRDefault="00DF5C83" w:rsidP="002D1D75">
            <w:r>
              <w:t>Relationship to Child</w:t>
            </w:r>
          </w:p>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r w:rsidR="00DF5C83" w:rsidTr="002D1D75">
        <w:tc>
          <w:tcPr>
            <w:tcW w:w="1710" w:type="dxa"/>
          </w:tcPr>
          <w:p w:rsidR="00DF5C83" w:rsidRDefault="00DF5C83" w:rsidP="002D1D75"/>
        </w:tc>
        <w:tc>
          <w:tcPr>
            <w:tcW w:w="1783" w:type="dxa"/>
          </w:tcPr>
          <w:p w:rsidR="00DF5C83" w:rsidRDefault="00DF5C83" w:rsidP="002D1D75"/>
        </w:tc>
        <w:tc>
          <w:tcPr>
            <w:tcW w:w="557" w:type="dxa"/>
          </w:tcPr>
          <w:p w:rsidR="00DF5C83" w:rsidRDefault="00DF5C83" w:rsidP="002D1D75"/>
        </w:tc>
        <w:tc>
          <w:tcPr>
            <w:tcW w:w="1620" w:type="dxa"/>
          </w:tcPr>
          <w:p w:rsidR="00DF5C83" w:rsidRDefault="00DF5C83" w:rsidP="002D1D75"/>
        </w:tc>
        <w:tc>
          <w:tcPr>
            <w:tcW w:w="2160" w:type="dxa"/>
          </w:tcPr>
          <w:p w:rsidR="00DF5C83" w:rsidRDefault="00DF5C83" w:rsidP="002D1D75"/>
        </w:tc>
      </w:tr>
    </w:tbl>
    <w:p w:rsidR="0098789C" w:rsidRDefault="0098789C" w:rsidP="00A839D9">
      <w:pPr>
        <w:rPr>
          <w:b/>
        </w:rPr>
      </w:pPr>
    </w:p>
    <w:p w:rsidR="00A839D9" w:rsidRDefault="00A839D9" w:rsidP="00A839D9">
      <w:pPr>
        <w:rPr>
          <w:b/>
        </w:rPr>
      </w:pPr>
      <w:proofErr w:type="gramStart"/>
      <w:r w:rsidRPr="00F617F7">
        <w:rPr>
          <w:b/>
        </w:rPr>
        <w:t>Marital Status</w:t>
      </w:r>
      <w:r w:rsidR="0098789C">
        <w:rPr>
          <w:b/>
        </w:rPr>
        <w:t xml:space="preserve"> </w:t>
      </w:r>
      <w:r w:rsidRPr="00F617F7">
        <w:rPr>
          <w:b/>
        </w:rPr>
        <w:t>-</w:t>
      </w:r>
      <w:r w:rsidR="0098789C">
        <w:rPr>
          <w:b/>
        </w:rPr>
        <w:t xml:space="preserve"> </w:t>
      </w:r>
      <w:r w:rsidRPr="00F617F7">
        <w:rPr>
          <w:b/>
        </w:rPr>
        <w:t>Check applicable marital status.</w:t>
      </w:r>
      <w:proofErr w:type="gramEnd"/>
      <w:r w:rsidRPr="00F617F7">
        <w:rPr>
          <w:b/>
        </w:rPr>
        <w:t xml:space="preserve"> If custody is held by only one parent or someone other than the child’s parents, please attach copy of the most </w:t>
      </w:r>
      <w:r w:rsidR="0098789C">
        <w:rPr>
          <w:b/>
        </w:rPr>
        <w:t xml:space="preserve">recent court order to completed </w:t>
      </w:r>
      <w:r w:rsidRPr="00F617F7">
        <w:rPr>
          <w:b/>
        </w:rPr>
        <w:t xml:space="preserve">Parent/Guardian Input form. </w:t>
      </w:r>
    </w:p>
    <w:p w:rsidR="00DF5C83" w:rsidRDefault="00DF5C83" w:rsidP="00A839D9">
      <w:pPr>
        <w:rPr>
          <w:b/>
        </w:rPr>
      </w:pPr>
    </w:p>
    <w:tbl>
      <w:tblPr>
        <w:tblStyle w:val="TableGrid"/>
        <w:tblW w:w="0" w:type="auto"/>
        <w:tblLook w:val="04A0"/>
      </w:tblPr>
      <w:tblGrid>
        <w:gridCol w:w="910"/>
        <w:gridCol w:w="747"/>
        <w:gridCol w:w="939"/>
        <w:gridCol w:w="1077"/>
        <w:gridCol w:w="1129"/>
        <w:gridCol w:w="1012"/>
        <w:gridCol w:w="1404"/>
      </w:tblGrid>
      <w:tr w:rsidR="00DF5C83" w:rsidTr="00DF5C83">
        <w:tc>
          <w:tcPr>
            <w:tcW w:w="0" w:type="auto"/>
          </w:tcPr>
          <w:p w:rsidR="00DF5C83" w:rsidRDefault="00DF5C83" w:rsidP="00A839D9">
            <w:pPr>
              <w:rPr>
                <w:b/>
              </w:rPr>
            </w:pPr>
            <w:r>
              <w:t>Parent</w:t>
            </w:r>
          </w:p>
        </w:tc>
        <w:tc>
          <w:tcPr>
            <w:tcW w:w="0" w:type="auto"/>
          </w:tcPr>
          <w:p w:rsidR="00DF5C83" w:rsidRDefault="00DF5C83" w:rsidP="00A839D9">
            <w:pPr>
              <w:rPr>
                <w:b/>
              </w:rPr>
            </w:pPr>
            <w:r>
              <w:t>Single</w:t>
            </w:r>
          </w:p>
        </w:tc>
        <w:tc>
          <w:tcPr>
            <w:tcW w:w="0" w:type="auto"/>
          </w:tcPr>
          <w:p w:rsidR="00DF5C83" w:rsidRDefault="00DF5C83" w:rsidP="00A839D9">
            <w:pPr>
              <w:rPr>
                <w:b/>
              </w:rPr>
            </w:pPr>
            <w:r>
              <w:t>Married</w:t>
            </w:r>
          </w:p>
        </w:tc>
        <w:tc>
          <w:tcPr>
            <w:tcW w:w="1077" w:type="dxa"/>
          </w:tcPr>
          <w:p w:rsidR="00DF5C83" w:rsidRDefault="00DF5C83" w:rsidP="00A839D9">
            <w:pPr>
              <w:rPr>
                <w:b/>
              </w:rPr>
            </w:pPr>
            <w:r>
              <w:t>Widowed</w:t>
            </w:r>
          </w:p>
        </w:tc>
        <w:tc>
          <w:tcPr>
            <w:tcW w:w="1129" w:type="dxa"/>
          </w:tcPr>
          <w:p w:rsidR="00DF5C83" w:rsidRDefault="00DF5C83" w:rsidP="00A839D9">
            <w:pPr>
              <w:rPr>
                <w:b/>
              </w:rPr>
            </w:pPr>
            <w:r>
              <w:t>Separated</w:t>
            </w:r>
          </w:p>
        </w:tc>
        <w:tc>
          <w:tcPr>
            <w:tcW w:w="0" w:type="auto"/>
          </w:tcPr>
          <w:p w:rsidR="00DF5C83" w:rsidRDefault="00DF5C83" w:rsidP="00A839D9">
            <w:pPr>
              <w:rPr>
                <w:b/>
              </w:rPr>
            </w:pPr>
            <w:r>
              <w:t>Divorced</w:t>
            </w:r>
          </w:p>
        </w:tc>
        <w:tc>
          <w:tcPr>
            <w:tcW w:w="1404" w:type="dxa"/>
          </w:tcPr>
          <w:p w:rsidR="00DF5C83" w:rsidRDefault="00DF5C83" w:rsidP="00A839D9">
            <w:pPr>
              <w:rPr>
                <w:b/>
              </w:rPr>
            </w:pPr>
            <w:r>
              <w:rPr>
                <w:b/>
              </w:rPr>
              <w:t>Deceased</w:t>
            </w:r>
          </w:p>
        </w:tc>
      </w:tr>
      <w:tr w:rsidR="00DF5C83" w:rsidTr="00DF5C83">
        <w:tc>
          <w:tcPr>
            <w:tcW w:w="0" w:type="auto"/>
          </w:tcPr>
          <w:p w:rsidR="00DF5C83" w:rsidRDefault="00DF5C83" w:rsidP="00A839D9">
            <w:pPr>
              <w:rPr>
                <w:b/>
              </w:rPr>
            </w:pPr>
            <w:r>
              <w:rPr>
                <w:b/>
              </w:rPr>
              <w:t>Mother</w:t>
            </w:r>
          </w:p>
        </w:tc>
        <w:tc>
          <w:tcPr>
            <w:tcW w:w="0" w:type="auto"/>
          </w:tcPr>
          <w:p w:rsidR="00DF5C83" w:rsidRDefault="00DF5C83" w:rsidP="00A839D9">
            <w:pPr>
              <w:rPr>
                <w:b/>
              </w:rPr>
            </w:pPr>
          </w:p>
        </w:tc>
        <w:tc>
          <w:tcPr>
            <w:tcW w:w="0" w:type="auto"/>
          </w:tcPr>
          <w:p w:rsidR="00DF5C83" w:rsidRDefault="00DF5C83" w:rsidP="00A839D9">
            <w:pPr>
              <w:rPr>
                <w:b/>
              </w:rPr>
            </w:pPr>
          </w:p>
        </w:tc>
        <w:tc>
          <w:tcPr>
            <w:tcW w:w="1077" w:type="dxa"/>
          </w:tcPr>
          <w:p w:rsidR="00DF5C83" w:rsidRDefault="00DF5C83" w:rsidP="00A839D9">
            <w:pPr>
              <w:rPr>
                <w:b/>
              </w:rPr>
            </w:pPr>
          </w:p>
        </w:tc>
        <w:tc>
          <w:tcPr>
            <w:tcW w:w="1129" w:type="dxa"/>
          </w:tcPr>
          <w:p w:rsidR="00DF5C83" w:rsidRDefault="00DF5C83" w:rsidP="00A839D9">
            <w:pPr>
              <w:rPr>
                <w:b/>
              </w:rPr>
            </w:pPr>
          </w:p>
        </w:tc>
        <w:tc>
          <w:tcPr>
            <w:tcW w:w="0" w:type="auto"/>
          </w:tcPr>
          <w:p w:rsidR="00DF5C83" w:rsidRDefault="00DF5C83" w:rsidP="00A839D9">
            <w:pPr>
              <w:rPr>
                <w:b/>
              </w:rPr>
            </w:pPr>
          </w:p>
        </w:tc>
        <w:tc>
          <w:tcPr>
            <w:tcW w:w="1404" w:type="dxa"/>
          </w:tcPr>
          <w:p w:rsidR="00DF5C83" w:rsidRDefault="00DF5C83" w:rsidP="00A839D9">
            <w:pPr>
              <w:rPr>
                <w:b/>
              </w:rPr>
            </w:pPr>
          </w:p>
        </w:tc>
      </w:tr>
      <w:tr w:rsidR="00DF5C83" w:rsidTr="00DF5C83">
        <w:tc>
          <w:tcPr>
            <w:tcW w:w="0" w:type="auto"/>
          </w:tcPr>
          <w:p w:rsidR="00DF5C83" w:rsidRDefault="00DF5C83" w:rsidP="00A839D9">
            <w:pPr>
              <w:rPr>
                <w:b/>
              </w:rPr>
            </w:pPr>
            <w:r>
              <w:rPr>
                <w:b/>
              </w:rPr>
              <w:t>Father</w:t>
            </w:r>
          </w:p>
        </w:tc>
        <w:tc>
          <w:tcPr>
            <w:tcW w:w="0" w:type="auto"/>
          </w:tcPr>
          <w:p w:rsidR="00DF5C83" w:rsidRDefault="00DF5C83" w:rsidP="00A839D9">
            <w:pPr>
              <w:rPr>
                <w:b/>
              </w:rPr>
            </w:pPr>
          </w:p>
        </w:tc>
        <w:tc>
          <w:tcPr>
            <w:tcW w:w="0" w:type="auto"/>
          </w:tcPr>
          <w:p w:rsidR="00DF5C83" w:rsidRDefault="00DF5C83" w:rsidP="00A839D9">
            <w:pPr>
              <w:rPr>
                <w:b/>
              </w:rPr>
            </w:pPr>
          </w:p>
        </w:tc>
        <w:tc>
          <w:tcPr>
            <w:tcW w:w="1077" w:type="dxa"/>
          </w:tcPr>
          <w:p w:rsidR="00DF5C83" w:rsidRDefault="00DF5C83" w:rsidP="00A839D9">
            <w:pPr>
              <w:rPr>
                <w:b/>
              </w:rPr>
            </w:pPr>
          </w:p>
        </w:tc>
        <w:tc>
          <w:tcPr>
            <w:tcW w:w="1129" w:type="dxa"/>
          </w:tcPr>
          <w:p w:rsidR="00DF5C83" w:rsidRDefault="00DF5C83" w:rsidP="00A839D9">
            <w:pPr>
              <w:rPr>
                <w:b/>
              </w:rPr>
            </w:pPr>
          </w:p>
        </w:tc>
        <w:tc>
          <w:tcPr>
            <w:tcW w:w="0" w:type="auto"/>
          </w:tcPr>
          <w:p w:rsidR="00DF5C83" w:rsidRDefault="00DF5C83" w:rsidP="00A839D9">
            <w:pPr>
              <w:rPr>
                <w:b/>
              </w:rPr>
            </w:pPr>
          </w:p>
        </w:tc>
        <w:tc>
          <w:tcPr>
            <w:tcW w:w="1404" w:type="dxa"/>
          </w:tcPr>
          <w:p w:rsidR="00DF5C83" w:rsidRDefault="00DF5C83" w:rsidP="00A839D9">
            <w:pPr>
              <w:rPr>
                <w:b/>
              </w:rPr>
            </w:pPr>
          </w:p>
        </w:tc>
      </w:tr>
    </w:tbl>
    <w:p w:rsidR="00DF5C83" w:rsidRPr="0098789C" w:rsidRDefault="00DF5C83" w:rsidP="00A839D9">
      <w:pPr>
        <w:rPr>
          <w:b/>
        </w:rPr>
      </w:pPr>
    </w:p>
    <w:p w:rsidR="00A40F19" w:rsidRDefault="00A839D9" w:rsidP="00A40F19">
      <w:pPr>
        <w:pBdr>
          <w:bottom w:val="single" w:sz="12" w:space="1" w:color="auto"/>
        </w:pBdr>
      </w:pPr>
      <w:r w:rsidRPr="00A839D9">
        <w:rPr>
          <w:b/>
        </w:rPr>
        <w:t xml:space="preserve">Caretakers/Placements: </w:t>
      </w:r>
    </w:p>
    <w:tbl>
      <w:tblPr>
        <w:tblW w:w="95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A40F19" w:rsidTr="00A40F19">
        <w:trPr>
          <w:trHeight w:val="450"/>
        </w:trPr>
        <w:tc>
          <w:tcPr>
            <w:tcW w:w="9555" w:type="dxa"/>
            <w:tcBorders>
              <w:bottom w:val="single" w:sz="12" w:space="0" w:color="auto"/>
            </w:tcBorders>
          </w:tcPr>
          <w:p w:rsidR="00A40F19" w:rsidRDefault="00EB7DC6" w:rsidP="00A40F19">
            <w:pPr>
              <w:ind w:left="-30"/>
            </w:pPr>
            <w:r w:rsidRPr="00A93C12">
              <w:t xml:space="preserve">If the student is living with a caretaker, how old was the student when the placement occurred? Please explain reason for this placement or multiple placements. If the student has had multiple placements, do make a chronological list of multiple placements and the reason for movement from each placement. Do </w:t>
            </w:r>
            <w:proofErr w:type="spellStart"/>
            <w:r w:rsidRPr="00A93C12">
              <w:t>note</w:t>
            </w:r>
            <w:proofErr w:type="spellEnd"/>
            <w:r w:rsidRPr="00A93C12">
              <w:t xml:space="preserve"> what if any contact the student has had with parent(s) over the past two years.</w:t>
            </w:r>
          </w:p>
        </w:tc>
      </w:tr>
      <w:tr w:rsidR="00A40F19" w:rsidTr="00A40F19">
        <w:trPr>
          <w:trHeight w:val="3120"/>
        </w:trPr>
        <w:tc>
          <w:tcPr>
            <w:tcW w:w="9555" w:type="dxa"/>
          </w:tcPr>
          <w:p w:rsidR="00A40F19" w:rsidRDefault="00A40F19" w:rsidP="00A40F19">
            <w:pPr>
              <w:ind w:left="-30"/>
            </w:pPr>
          </w:p>
        </w:tc>
      </w:tr>
    </w:tbl>
    <w:p w:rsidR="00A40F19" w:rsidRDefault="00A40F19" w:rsidP="00A839D9">
      <w:pPr>
        <w:rPr>
          <w:b/>
        </w:rPr>
      </w:pPr>
    </w:p>
    <w:p w:rsidR="00DF5C83" w:rsidRDefault="00DF5C83" w:rsidP="00A839D9">
      <w:pPr>
        <w:rPr>
          <w:b/>
        </w:rPr>
      </w:pPr>
    </w:p>
    <w:p w:rsidR="00DF5C83" w:rsidRDefault="00DF5C83" w:rsidP="00A839D9">
      <w:pPr>
        <w:rPr>
          <w:b/>
        </w:rPr>
      </w:pPr>
    </w:p>
    <w:p w:rsidR="00DF5C83" w:rsidRDefault="00DF5C83" w:rsidP="00A839D9">
      <w:pPr>
        <w:rPr>
          <w:b/>
        </w:rPr>
      </w:pPr>
    </w:p>
    <w:p w:rsidR="00A839D9" w:rsidRPr="00EB7DC6" w:rsidRDefault="00A839D9" w:rsidP="00A839D9">
      <w:pPr>
        <w:rPr>
          <w:b/>
        </w:rPr>
      </w:pPr>
      <w:r w:rsidRPr="00A839D9">
        <w:rPr>
          <w:b/>
        </w:rPr>
        <w:lastRenderedPageBreak/>
        <w:t xml:space="preserve">Adoption or Adoption Processing </w:t>
      </w:r>
    </w:p>
    <w:tbl>
      <w:tblPr>
        <w:tblW w:w="958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5"/>
      </w:tblGrid>
      <w:tr w:rsidR="00A40F19" w:rsidTr="00A40F19">
        <w:trPr>
          <w:trHeight w:val="2430"/>
        </w:trPr>
        <w:tc>
          <w:tcPr>
            <w:tcW w:w="9585" w:type="dxa"/>
          </w:tcPr>
          <w:p w:rsidR="00A40F19" w:rsidRDefault="00EB7DC6" w:rsidP="00A40F19">
            <w:pPr>
              <w:ind w:left="30"/>
            </w:pPr>
            <w:r w:rsidRPr="00A93C12">
              <w:t>Are adoption proceedings currently processing for the student? _________ Was student legally adopted by one or both current parents? _______ If your response is “yes” to either of this section’s questions, does student know of his/her adoption? _______. Please explain circumstances and age of adoption.</w:t>
            </w: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pPr>
          </w:p>
        </w:tc>
      </w:tr>
    </w:tbl>
    <w:p w:rsidR="00EB7DC6" w:rsidRDefault="00EB7DC6" w:rsidP="00A839D9">
      <w:pPr>
        <w:rPr>
          <w:b/>
        </w:rPr>
      </w:pPr>
    </w:p>
    <w:p w:rsidR="00A839D9" w:rsidRPr="00A839D9" w:rsidRDefault="00A839D9" w:rsidP="00A839D9">
      <w:pPr>
        <w:rPr>
          <w:b/>
        </w:rPr>
      </w:pPr>
      <w:r w:rsidRPr="00A839D9">
        <w:rPr>
          <w:b/>
        </w:rPr>
        <w:t xml:space="preserve">Reason for </w:t>
      </w:r>
      <w:r w:rsidR="00877AFA" w:rsidRPr="00A839D9">
        <w:rPr>
          <w:b/>
        </w:rPr>
        <w:t>Student’</w:t>
      </w:r>
      <w:r w:rsidR="00877AFA">
        <w:rPr>
          <w:b/>
        </w:rPr>
        <w:t>s Referral</w:t>
      </w:r>
      <w:r w:rsidR="00637AB4">
        <w:rPr>
          <w:b/>
        </w:rPr>
        <w:t xml:space="preserve"> </w:t>
      </w:r>
      <w:r w:rsidR="00F617F7">
        <w:rPr>
          <w:b/>
        </w:rPr>
        <w:t>for Educational Evaluation</w:t>
      </w:r>
      <w:r>
        <w:rPr>
          <w:b/>
        </w:rPr>
        <w:t xml:space="preserve"> </w:t>
      </w:r>
    </w:p>
    <w:tbl>
      <w:tblPr>
        <w:tblW w:w="949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A40F19" w:rsidTr="00A40F19">
        <w:trPr>
          <w:trHeight w:val="2970"/>
        </w:trPr>
        <w:tc>
          <w:tcPr>
            <w:tcW w:w="9495" w:type="dxa"/>
          </w:tcPr>
          <w:p w:rsidR="00EB7DC6" w:rsidRDefault="00EB7DC6" w:rsidP="00EB7DC6">
            <w:r w:rsidRPr="00A93C12">
              <w:t xml:space="preserve">Explain the reason(s) your child has been referred </w:t>
            </w:r>
            <w:r>
              <w:t>for an educational evaluation</w:t>
            </w:r>
            <w:r w:rsidRPr="00A93C12">
              <w:t>. Describe also, your child’s performance in these areas of concern as you have observed them at home. Examples are most helpful.</w:t>
            </w: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rPr>
                <w:b/>
              </w:rPr>
            </w:pPr>
          </w:p>
          <w:p w:rsidR="00A40F19" w:rsidRDefault="00A40F19" w:rsidP="00A40F19">
            <w:pPr>
              <w:ind w:left="-30"/>
              <w:rPr>
                <w:b/>
              </w:rPr>
            </w:pPr>
          </w:p>
          <w:p w:rsidR="00A40F19" w:rsidRDefault="00A40F19" w:rsidP="00A40F19">
            <w:pPr>
              <w:ind w:left="-30"/>
            </w:pPr>
          </w:p>
        </w:tc>
      </w:tr>
    </w:tbl>
    <w:p w:rsidR="00A40F19" w:rsidRDefault="00A40F19" w:rsidP="00C15481">
      <w:pPr>
        <w:rPr>
          <w:b/>
        </w:rPr>
      </w:pPr>
    </w:p>
    <w:p w:rsidR="00C15481" w:rsidRPr="00A839D9" w:rsidRDefault="00C15481" w:rsidP="00C15481">
      <w:pPr>
        <w:rPr>
          <w:b/>
        </w:rPr>
      </w:pPr>
      <w:r w:rsidRPr="00A839D9">
        <w:rPr>
          <w:b/>
        </w:rPr>
        <w:t>Prior Instructional Support, Child Study &amp; Mult</w:t>
      </w:r>
      <w:r>
        <w:rPr>
          <w:b/>
        </w:rPr>
        <w:t xml:space="preserve">idisciplinary Team Assessments </w:t>
      </w:r>
    </w:p>
    <w:tbl>
      <w:tblPr>
        <w:tblW w:w="964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5"/>
      </w:tblGrid>
      <w:tr w:rsidR="00A40F19" w:rsidTr="00A40F19">
        <w:trPr>
          <w:trHeight w:val="3248"/>
        </w:trPr>
        <w:tc>
          <w:tcPr>
            <w:tcW w:w="9645" w:type="dxa"/>
          </w:tcPr>
          <w:p w:rsidR="00EB7DC6" w:rsidRDefault="00EB7DC6" w:rsidP="00EB7DC6">
            <w:r w:rsidRPr="00A93C12">
              <w:t>Has your child ever been processed through a school’s Instruc</w:t>
            </w:r>
            <w:r>
              <w:t xml:space="preserve">tional Support, Child Study or </w:t>
            </w:r>
            <w:r w:rsidRPr="00A93C12">
              <w:t>Multidisciplinary Team? If yes, describe when, where and the actions recommend, tried and their degree of success.</w:t>
            </w: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pPr>
          </w:p>
          <w:p w:rsidR="00A40F19" w:rsidRDefault="00A40F19" w:rsidP="00A40F19">
            <w:pPr>
              <w:ind w:left="-30"/>
            </w:pPr>
          </w:p>
        </w:tc>
      </w:tr>
    </w:tbl>
    <w:p w:rsidR="00A40F19" w:rsidRDefault="00A40F19" w:rsidP="00C15481">
      <w:pPr>
        <w:rPr>
          <w:b/>
        </w:rPr>
      </w:pPr>
    </w:p>
    <w:p w:rsidR="00C15481" w:rsidRPr="00A839D9" w:rsidRDefault="00C15481" w:rsidP="00C15481">
      <w:pPr>
        <w:rPr>
          <w:b/>
        </w:rPr>
      </w:pPr>
      <w:r>
        <w:rPr>
          <w:b/>
        </w:rPr>
        <w:t xml:space="preserve">Prior Evaluations </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40"/>
      </w:tblGrid>
      <w:tr w:rsidR="00A40F19" w:rsidTr="00A40F19">
        <w:trPr>
          <w:trHeight w:val="2700"/>
        </w:trPr>
        <w:tc>
          <w:tcPr>
            <w:tcW w:w="9540" w:type="dxa"/>
          </w:tcPr>
          <w:p w:rsidR="00EB7DC6" w:rsidRDefault="00EB7DC6" w:rsidP="00EB7DC6">
            <w:r w:rsidRPr="00A93C12">
              <w:t>Has your child received any prior educational, medical, psychological and/or psychiatric evaluations related to your child’s referral issues? _______ If yes, list when, where, with whom and the type of the other evaluation(s) completed. Attach copies of earlier evaluations to this completed Parent/Guardian Input form.</w:t>
            </w:r>
          </w:p>
          <w:p w:rsidR="00A40F19" w:rsidRDefault="00A40F19" w:rsidP="00A40F19">
            <w:pPr>
              <w:ind w:left="75"/>
            </w:pPr>
          </w:p>
          <w:p w:rsidR="00A40F19" w:rsidRDefault="00A40F19" w:rsidP="00A40F19">
            <w:pPr>
              <w:ind w:left="75"/>
            </w:pPr>
          </w:p>
          <w:p w:rsidR="00A40F19" w:rsidRDefault="00A40F19" w:rsidP="00A40F19">
            <w:pPr>
              <w:ind w:left="75"/>
            </w:pPr>
          </w:p>
          <w:p w:rsidR="00A40F19" w:rsidRDefault="00A40F19" w:rsidP="00A40F19">
            <w:pPr>
              <w:ind w:left="75"/>
            </w:pPr>
          </w:p>
          <w:p w:rsidR="00A40F19" w:rsidRDefault="00A40F19" w:rsidP="00A40F19">
            <w:pPr>
              <w:ind w:left="75"/>
            </w:pPr>
          </w:p>
          <w:p w:rsidR="00A40F19" w:rsidRDefault="00A40F19" w:rsidP="00A40F19">
            <w:pPr>
              <w:ind w:left="75"/>
            </w:pPr>
          </w:p>
        </w:tc>
      </w:tr>
    </w:tbl>
    <w:p w:rsidR="00C15481" w:rsidRPr="00A93C12" w:rsidRDefault="00C15481" w:rsidP="00C15481"/>
    <w:p w:rsidR="00C15481" w:rsidRPr="00A839D9" w:rsidRDefault="00C15481" w:rsidP="00C15481">
      <w:pPr>
        <w:rPr>
          <w:b/>
        </w:rPr>
      </w:pPr>
      <w:r w:rsidRPr="00A839D9">
        <w:rPr>
          <w:b/>
        </w:rPr>
        <w:t xml:space="preserve">Prior Special Education Services </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A40F19" w:rsidTr="00EB7DC6">
        <w:trPr>
          <w:trHeight w:val="900"/>
        </w:trPr>
        <w:tc>
          <w:tcPr>
            <w:tcW w:w="9450" w:type="dxa"/>
            <w:tcBorders>
              <w:bottom w:val="single" w:sz="4" w:space="0" w:color="auto"/>
            </w:tcBorders>
          </w:tcPr>
          <w:p w:rsidR="00A40F19" w:rsidRDefault="00EB7DC6" w:rsidP="00EB7DC6">
            <w:r w:rsidRPr="00A93C12">
              <w:t>Has your child received any prior special education services? ______ If yes, describe type(s) of services received, length of service and the school attended. Attach a copy of most recent Individual Education Plan (IEP)</w:t>
            </w:r>
            <w:r>
              <w:t>.</w:t>
            </w:r>
          </w:p>
        </w:tc>
      </w:tr>
      <w:tr w:rsidR="00EB7DC6" w:rsidTr="00EB7DC6">
        <w:trPr>
          <w:trHeight w:val="2040"/>
        </w:trPr>
        <w:tc>
          <w:tcPr>
            <w:tcW w:w="9450" w:type="dxa"/>
          </w:tcPr>
          <w:p w:rsidR="00EB7DC6" w:rsidRDefault="00EB7DC6" w:rsidP="00EB7DC6">
            <w:pPr>
              <w:ind w:left="-45"/>
            </w:pPr>
          </w:p>
          <w:p w:rsidR="00EB7DC6" w:rsidRDefault="00EB7DC6" w:rsidP="00EB7DC6">
            <w:pPr>
              <w:ind w:left="-45"/>
            </w:pPr>
          </w:p>
          <w:p w:rsidR="00EB7DC6" w:rsidRDefault="00EB7DC6" w:rsidP="00EB7DC6">
            <w:pPr>
              <w:ind w:left="-45"/>
            </w:pPr>
          </w:p>
          <w:p w:rsidR="00EB7DC6" w:rsidRDefault="00EB7DC6" w:rsidP="00EB7DC6">
            <w:pPr>
              <w:ind w:left="-45"/>
            </w:pPr>
          </w:p>
        </w:tc>
      </w:tr>
    </w:tbl>
    <w:p w:rsidR="00A40F19" w:rsidRDefault="00A40F19" w:rsidP="00A839D9"/>
    <w:p w:rsidR="00DF5C83" w:rsidRDefault="00DF5C83" w:rsidP="00637AB4">
      <w:pPr>
        <w:rPr>
          <w:b/>
        </w:rPr>
      </w:pPr>
    </w:p>
    <w:p w:rsidR="00637AB4" w:rsidRDefault="00637AB4" w:rsidP="00DF5C83">
      <w:pPr>
        <w:jc w:val="center"/>
        <w:rPr>
          <w:b/>
        </w:rPr>
      </w:pPr>
      <w:r w:rsidRPr="00A839D9">
        <w:rPr>
          <w:b/>
        </w:rPr>
        <w:lastRenderedPageBreak/>
        <w:t>Educational History</w:t>
      </w:r>
    </w:p>
    <w:p w:rsidR="00637AB4" w:rsidRDefault="00637AB4" w:rsidP="00637AB4">
      <w:r w:rsidRPr="00A93C12">
        <w:t>List previous primary and seconda</w:t>
      </w:r>
      <w:r>
        <w:t xml:space="preserve">ry schools outside </w:t>
      </w:r>
      <w:r w:rsidRPr="00A93C12">
        <w:t xml:space="preserve">that your child has attended including; his/her dates of attendance, indicate any grades repeated, summarize achievement history from both report cards and standardized tests, and his/her patterns of attendance explaining extended periods of absence. Attach documents from other districts to this completed Parent/Guardian Input form. </w:t>
      </w:r>
    </w:p>
    <w:tbl>
      <w:tblPr>
        <w:tblStyle w:val="TableGrid"/>
        <w:tblW w:w="10278" w:type="dxa"/>
        <w:tblLook w:val="04A0"/>
      </w:tblPr>
      <w:tblGrid>
        <w:gridCol w:w="1972"/>
        <w:gridCol w:w="1847"/>
        <w:gridCol w:w="4478"/>
        <w:gridCol w:w="1981"/>
      </w:tblGrid>
      <w:tr w:rsidR="00EB7DC6" w:rsidTr="00EB7DC6">
        <w:tc>
          <w:tcPr>
            <w:tcW w:w="1972" w:type="dxa"/>
          </w:tcPr>
          <w:p w:rsidR="00EB7DC6" w:rsidRPr="00A839D9" w:rsidRDefault="00EB7DC6" w:rsidP="00EB7DC6">
            <w:pPr>
              <w:rPr>
                <w:b/>
              </w:rPr>
            </w:pPr>
            <w:r w:rsidRPr="00A839D9">
              <w:rPr>
                <w:b/>
              </w:rPr>
              <w:t xml:space="preserve">Schools &amp; Note </w:t>
            </w:r>
            <w:r>
              <w:rPr>
                <w:b/>
              </w:rPr>
              <w:t xml:space="preserve">Grades Repeated </w:t>
            </w:r>
          </w:p>
          <w:p w:rsidR="00EB7DC6" w:rsidRDefault="00EB7DC6" w:rsidP="00637AB4"/>
        </w:tc>
        <w:tc>
          <w:tcPr>
            <w:tcW w:w="1847" w:type="dxa"/>
          </w:tcPr>
          <w:p w:rsidR="00EB7DC6" w:rsidRPr="00A839D9" w:rsidRDefault="00EB7DC6" w:rsidP="00EB7DC6">
            <w:pPr>
              <w:rPr>
                <w:b/>
              </w:rPr>
            </w:pPr>
            <w:r w:rsidRPr="00A839D9">
              <w:rPr>
                <w:b/>
              </w:rPr>
              <w:t xml:space="preserve">Dates of </w:t>
            </w:r>
            <w:r>
              <w:rPr>
                <w:b/>
              </w:rPr>
              <w:t xml:space="preserve">Attendance </w:t>
            </w:r>
          </w:p>
          <w:p w:rsidR="00EB7DC6" w:rsidRDefault="00EB7DC6" w:rsidP="00637AB4"/>
        </w:tc>
        <w:tc>
          <w:tcPr>
            <w:tcW w:w="4478" w:type="dxa"/>
          </w:tcPr>
          <w:p w:rsidR="00EB7DC6" w:rsidRPr="00A839D9" w:rsidRDefault="00EB7DC6" w:rsidP="00EB7DC6">
            <w:pPr>
              <w:rPr>
                <w:b/>
              </w:rPr>
            </w:pPr>
            <w:r w:rsidRPr="00A839D9">
              <w:rPr>
                <w:b/>
              </w:rPr>
              <w:t xml:space="preserve">Summary of Report Cards </w:t>
            </w:r>
            <w:r>
              <w:rPr>
                <w:b/>
              </w:rPr>
              <w:t xml:space="preserve">&amp; Standardized Test </w:t>
            </w:r>
          </w:p>
          <w:p w:rsidR="00EB7DC6" w:rsidRDefault="00EB7DC6" w:rsidP="00637AB4"/>
        </w:tc>
        <w:tc>
          <w:tcPr>
            <w:tcW w:w="1981" w:type="dxa"/>
          </w:tcPr>
          <w:p w:rsidR="00EB7DC6" w:rsidRPr="00A839D9" w:rsidRDefault="00EB7DC6" w:rsidP="00EB7DC6">
            <w:pPr>
              <w:rPr>
                <w:b/>
              </w:rPr>
            </w:pPr>
            <w:r w:rsidRPr="00A839D9">
              <w:rPr>
                <w:b/>
              </w:rPr>
              <w:t xml:space="preserve">Pattern of Attendance &amp; </w:t>
            </w:r>
            <w:r>
              <w:rPr>
                <w:b/>
              </w:rPr>
              <w:t>Reason for extended absences</w:t>
            </w:r>
          </w:p>
          <w:p w:rsidR="00EB7DC6" w:rsidRDefault="00EB7DC6" w:rsidP="00637AB4"/>
          <w:p w:rsidR="00EB7DC6" w:rsidRDefault="00EB7DC6" w:rsidP="00637AB4"/>
          <w:p w:rsidR="00EB7DC6" w:rsidRDefault="00EB7DC6" w:rsidP="00637AB4"/>
          <w:p w:rsidR="00EB7DC6" w:rsidRDefault="00EB7DC6" w:rsidP="00637AB4"/>
          <w:p w:rsidR="00EB7DC6" w:rsidRDefault="00EB7DC6" w:rsidP="00637AB4"/>
          <w:p w:rsidR="00EB7DC6" w:rsidRDefault="00EB7DC6" w:rsidP="00637AB4"/>
          <w:p w:rsidR="00EB7DC6" w:rsidRDefault="00EB7DC6" w:rsidP="00637AB4"/>
          <w:p w:rsidR="00EB7DC6" w:rsidRDefault="00EB7DC6" w:rsidP="00637AB4"/>
        </w:tc>
      </w:tr>
    </w:tbl>
    <w:p w:rsidR="00EB7DC6" w:rsidRDefault="00EB7DC6" w:rsidP="00133449">
      <w:pPr>
        <w:rPr>
          <w:b/>
        </w:rPr>
      </w:pPr>
    </w:p>
    <w:p w:rsidR="00133449" w:rsidRPr="00A839D9" w:rsidRDefault="00133449" w:rsidP="00133449">
      <w:pPr>
        <w:rPr>
          <w:b/>
        </w:rPr>
      </w:pPr>
      <w:r w:rsidRPr="00A839D9">
        <w:rPr>
          <w:b/>
        </w:rPr>
        <w:t>Parent/Guard</w:t>
      </w:r>
      <w:r>
        <w:rPr>
          <w:b/>
        </w:rPr>
        <w:t xml:space="preserve">ian Assistance and its Succes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65"/>
      </w:tblGrid>
      <w:tr w:rsidR="00DF3421" w:rsidTr="00DF3421">
        <w:trPr>
          <w:trHeight w:val="825"/>
        </w:trPr>
        <w:tc>
          <w:tcPr>
            <w:tcW w:w="8865" w:type="dxa"/>
          </w:tcPr>
          <w:p w:rsidR="00DF3421" w:rsidRDefault="00DF3421" w:rsidP="00DF3421">
            <w:r w:rsidRPr="00A93C12">
              <w:t>How have you tried to help you</w:t>
            </w:r>
            <w:r>
              <w:t>r</w:t>
            </w:r>
            <w:r w:rsidRPr="00A93C12">
              <w:t xml:space="preserve"> child with his/her academic work? What have you found most useful to do?</w:t>
            </w:r>
          </w:p>
          <w:p w:rsidR="00DF3421" w:rsidRDefault="00DF3421" w:rsidP="00DF3421">
            <w:pPr>
              <w:ind w:left="15"/>
            </w:pPr>
          </w:p>
          <w:p w:rsidR="00DF3421" w:rsidRDefault="00DF3421" w:rsidP="00DF3421">
            <w:pPr>
              <w:ind w:left="15"/>
            </w:pPr>
          </w:p>
          <w:p w:rsidR="00DF3421" w:rsidRDefault="00DF3421" w:rsidP="00DF3421">
            <w:pPr>
              <w:ind w:left="15"/>
            </w:pPr>
          </w:p>
          <w:p w:rsidR="00DF3421" w:rsidRDefault="00DF3421" w:rsidP="00DF3421">
            <w:pPr>
              <w:ind w:left="15"/>
            </w:pPr>
          </w:p>
          <w:p w:rsidR="00DF3421" w:rsidRDefault="00DF3421" w:rsidP="00DF3421">
            <w:pPr>
              <w:ind w:left="15"/>
            </w:pPr>
          </w:p>
        </w:tc>
      </w:tr>
    </w:tbl>
    <w:p w:rsidR="00DF3421" w:rsidRDefault="00DF3421" w:rsidP="00133449">
      <w:pPr>
        <w:rPr>
          <w:b/>
        </w:rPr>
      </w:pPr>
    </w:p>
    <w:p w:rsidR="00133449" w:rsidRPr="00A839D9" w:rsidRDefault="00133449" w:rsidP="00133449">
      <w:pPr>
        <w:rPr>
          <w:b/>
        </w:rPr>
      </w:pPr>
      <w:r w:rsidRPr="00A839D9">
        <w:rPr>
          <w:b/>
        </w:rPr>
        <w:t xml:space="preserve">Homework Assignments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80"/>
      </w:tblGrid>
      <w:tr w:rsidR="00DF3421" w:rsidTr="00DF3421">
        <w:trPr>
          <w:trHeight w:val="1230"/>
        </w:trPr>
        <w:tc>
          <w:tcPr>
            <w:tcW w:w="8580" w:type="dxa"/>
          </w:tcPr>
          <w:p w:rsidR="00DF3421" w:rsidRDefault="00DF3421" w:rsidP="00DF3421">
            <w:r w:rsidRPr="00A93C12">
              <w:t>Describe the challenges you and your child have experienced at home as your child has tried to complete homework assignments. If any problems have occurred, how have you dealt with them? For instance, do you help structure your child’s homework time in any way? Do give examples.</w:t>
            </w:r>
          </w:p>
          <w:p w:rsidR="00DF3421" w:rsidRDefault="00DF3421" w:rsidP="00DF3421">
            <w:pPr>
              <w:ind w:left="105"/>
            </w:pPr>
          </w:p>
          <w:p w:rsidR="00DF3421" w:rsidRDefault="00DF3421" w:rsidP="00DF3421">
            <w:pPr>
              <w:ind w:left="105"/>
            </w:pPr>
          </w:p>
          <w:p w:rsidR="00DF3421" w:rsidRDefault="00DF3421" w:rsidP="00DF3421"/>
          <w:p w:rsidR="00DF3421" w:rsidRDefault="00DF3421" w:rsidP="00DF3421">
            <w:pPr>
              <w:ind w:left="105"/>
            </w:pPr>
          </w:p>
        </w:tc>
      </w:tr>
    </w:tbl>
    <w:p w:rsidR="00DF3421" w:rsidRDefault="00DF3421" w:rsidP="00637AB4">
      <w:pPr>
        <w:rPr>
          <w:b/>
        </w:rPr>
      </w:pPr>
    </w:p>
    <w:p w:rsidR="00637AB4" w:rsidRPr="00A839D9" w:rsidRDefault="00637AB4" w:rsidP="00637AB4">
      <w:pPr>
        <w:rPr>
          <w:b/>
        </w:rPr>
      </w:pPr>
      <w:r w:rsidRPr="00A839D9">
        <w:rPr>
          <w:b/>
        </w:rPr>
        <w:t>Student’s P</w:t>
      </w:r>
      <w:r>
        <w:rPr>
          <w:b/>
        </w:rPr>
        <w:t xml:space="preserve">erception of School Challenges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80"/>
      </w:tblGrid>
      <w:tr w:rsidR="00DF3421" w:rsidTr="00DF3421">
        <w:trPr>
          <w:trHeight w:val="570"/>
        </w:trPr>
        <w:tc>
          <w:tcPr>
            <w:tcW w:w="8880" w:type="dxa"/>
          </w:tcPr>
          <w:p w:rsidR="00DF3421" w:rsidRPr="00A93C12" w:rsidRDefault="00DF3421" w:rsidP="00DF3421">
            <w:r w:rsidRPr="00A93C12">
              <w:t>How does your child perceive the academic challenges you have documented? How is he/she dealing with the problems you have described?</w:t>
            </w:r>
          </w:p>
          <w:p w:rsidR="00DF3421" w:rsidRDefault="00DF3421" w:rsidP="00DF3421">
            <w:pPr>
              <w:ind w:left="15"/>
              <w:rPr>
                <w:b/>
              </w:rPr>
            </w:pPr>
          </w:p>
          <w:p w:rsidR="00DF3421" w:rsidRDefault="00DF3421" w:rsidP="00DF3421">
            <w:pPr>
              <w:ind w:left="15"/>
              <w:rPr>
                <w:b/>
              </w:rPr>
            </w:pPr>
          </w:p>
          <w:p w:rsidR="00DF3421" w:rsidRDefault="00DF3421" w:rsidP="00DF3421">
            <w:pPr>
              <w:ind w:left="15"/>
              <w:rPr>
                <w:b/>
              </w:rPr>
            </w:pPr>
          </w:p>
          <w:p w:rsidR="00DF3421" w:rsidRDefault="00DF3421" w:rsidP="00DF3421">
            <w:pPr>
              <w:ind w:left="15"/>
              <w:rPr>
                <w:b/>
              </w:rPr>
            </w:pPr>
          </w:p>
        </w:tc>
      </w:tr>
    </w:tbl>
    <w:p w:rsidR="00DF3421" w:rsidRDefault="00DF3421" w:rsidP="00A839D9">
      <w:pPr>
        <w:rPr>
          <w:b/>
        </w:rPr>
      </w:pPr>
    </w:p>
    <w:p w:rsidR="00A839D9" w:rsidRPr="00A839D9" w:rsidRDefault="00A839D9" w:rsidP="00DF5C83">
      <w:pPr>
        <w:jc w:val="center"/>
        <w:rPr>
          <w:b/>
        </w:rPr>
      </w:pPr>
      <w:r w:rsidRPr="00A839D9">
        <w:rPr>
          <w:b/>
        </w:rPr>
        <w:t>Be</w:t>
      </w:r>
      <w:r>
        <w:rPr>
          <w:b/>
        </w:rPr>
        <w:t>havioral &amp; Emotional Responses</w:t>
      </w:r>
    </w:p>
    <w:p w:rsidR="00A839D9" w:rsidRPr="00A839D9" w:rsidRDefault="00A839D9" w:rsidP="00A839D9">
      <w:pPr>
        <w:rPr>
          <w:b/>
        </w:rPr>
      </w:pPr>
      <w:r w:rsidRPr="00A839D9">
        <w:rPr>
          <w:b/>
        </w:rPr>
        <w:t>S</w:t>
      </w:r>
      <w:r>
        <w:rPr>
          <w:b/>
        </w:rPr>
        <w:t xml:space="preserve">tudent’s Behavioral Strengths </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0"/>
      </w:tblGrid>
      <w:tr w:rsidR="00DF3421" w:rsidTr="00DF3421">
        <w:trPr>
          <w:trHeight w:val="840"/>
        </w:trPr>
        <w:tc>
          <w:tcPr>
            <w:tcW w:w="8970" w:type="dxa"/>
          </w:tcPr>
          <w:p w:rsidR="00DF3421" w:rsidRDefault="00DF3421" w:rsidP="00DF3421">
            <w:r w:rsidRPr="00A93C12">
              <w:t xml:space="preserve">What behaviors in your child do you like and see as strengths? Do give </w:t>
            </w:r>
            <w:proofErr w:type="spellStart"/>
            <w:r w:rsidRPr="00A93C12">
              <w:t>examples.How</w:t>
            </w:r>
            <w:proofErr w:type="spellEnd"/>
            <w:r w:rsidRPr="00A93C12">
              <w:t xml:space="preserve"> are you nurturing these behaviors? </w:t>
            </w:r>
          </w:p>
          <w:p w:rsidR="00DF3421" w:rsidRDefault="00DF3421" w:rsidP="00DF3421"/>
          <w:p w:rsidR="00DF3421" w:rsidRDefault="00DF3421" w:rsidP="00DF3421"/>
          <w:p w:rsidR="00DF3421" w:rsidRPr="00A93C12" w:rsidRDefault="00DF3421" w:rsidP="00DF3421">
            <w:pPr>
              <w:ind w:left="-30"/>
            </w:pPr>
          </w:p>
          <w:p w:rsidR="00DF3421" w:rsidRDefault="00DF3421" w:rsidP="00DF3421">
            <w:pPr>
              <w:ind w:left="-30"/>
            </w:pPr>
          </w:p>
        </w:tc>
      </w:tr>
    </w:tbl>
    <w:p w:rsidR="00DF3421" w:rsidRDefault="00DF3421" w:rsidP="00637AB4">
      <w:pPr>
        <w:rPr>
          <w:b/>
        </w:rPr>
      </w:pPr>
    </w:p>
    <w:p w:rsidR="00637AB4" w:rsidRPr="00A839D9" w:rsidRDefault="00637AB4" w:rsidP="00637AB4">
      <w:pPr>
        <w:rPr>
          <w:b/>
        </w:rPr>
      </w:pPr>
      <w:r w:rsidRPr="00A839D9">
        <w:rPr>
          <w:b/>
        </w:rPr>
        <w:t>S</w:t>
      </w:r>
      <w:r>
        <w:rPr>
          <w:b/>
        </w:rPr>
        <w:t>tudent’s Behavioral Needs</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8"/>
        <w:gridCol w:w="91"/>
      </w:tblGrid>
      <w:tr w:rsidR="00DF3421" w:rsidTr="00DF3421">
        <w:trPr>
          <w:trHeight w:val="120"/>
        </w:trPr>
        <w:tc>
          <w:tcPr>
            <w:tcW w:w="9559" w:type="dxa"/>
            <w:gridSpan w:val="2"/>
            <w:tcBorders>
              <w:bottom w:val="single" w:sz="4" w:space="0" w:color="auto"/>
            </w:tcBorders>
          </w:tcPr>
          <w:p w:rsidR="00DF3421" w:rsidRDefault="00DF3421" w:rsidP="00A839D9">
            <w:r w:rsidRPr="00A93C12">
              <w:t>What beh</w:t>
            </w:r>
            <w:r>
              <w:t>aviors in your child cause you concern and see as needs</w:t>
            </w:r>
            <w:r w:rsidRPr="00A93C12">
              <w:t>? Do give examples.</w:t>
            </w:r>
            <w:r>
              <w:t xml:space="preserve"> </w:t>
            </w:r>
          </w:p>
          <w:p w:rsidR="00DF3421" w:rsidRDefault="00DF3421" w:rsidP="00A839D9"/>
        </w:tc>
      </w:tr>
      <w:tr w:rsidR="00DF3421" w:rsidTr="00DF3421">
        <w:trPr>
          <w:gridAfter w:val="1"/>
          <w:wAfter w:w="91" w:type="dxa"/>
          <w:trHeight w:val="1305"/>
        </w:trPr>
        <w:tc>
          <w:tcPr>
            <w:tcW w:w="9468" w:type="dxa"/>
          </w:tcPr>
          <w:p w:rsidR="00DF3421" w:rsidRDefault="00DF3421" w:rsidP="00DF3421">
            <w:r>
              <w:t>How are you addressing</w:t>
            </w:r>
            <w:r w:rsidRPr="00A93C12">
              <w:t xml:space="preserve"> these behaviors? </w:t>
            </w:r>
          </w:p>
          <w:p w:rsidR="00DF3421" w:rsidRDefault="00DF3421" w:rsidP="00DF3421"/>
          <w:p w:rsidR="00DF3421" w:rsidRDefault="00DF3421" w:rsidP="00DF3421"/>
          <w:p w:rsidR="00DF3421" w:rsidRDefault="00DF3421" w:rsidP="00DF3421"/>
        </w:tc>
      </w:tr>
    </w:tbl>
    <w:p w:rsidR="00DF3421" w:rsidRDefault="00DF3421" w:rsidP="00A839D9">
      <w:pPr>
        <w:rPr>
          <w:b/>
        </w:rPr>
      </w:pPr>
    </w:p>
    <w:p w:rsidR="00DF5C83" w:rsidRDefault="00DF5C83" w:rsidP="00A839D9">
      <w:pPr>
        <w:rPr>
          <w:b/>
        </w:rPr>
      </w:pPr>
    </w:p>
    <w:p w:rsidR="00DF5C83" w:rsidRDefault="00DF5C83" w:rsidP="00A839D9">
      <w:pPr>
        <w:rPr>
          <w:b/>
        </w:rPr>
      </w:pPr>
    </w:p>
    <w:p w:rsidR="00DF5C83" w:rsidRDefault="00DF5C83" w:rsidP="00A839D9">
      <w:pPr>
        <w:rPr>
          <w:b/>
        </w:rPr>
      </w:pPr>
    </w:p>
    <w:p w:rsidR="00A839D9" w:rsidRPr="00A839D9" w:rsidRDefault="00A839D9" w:rsidP="00A839D9">
      <w:pPr>
        <w:rPr>
          <w:b/>
        </w:rPr>
      </w:pPr>
      <w:r>
        <w:rPr>
          <w:b/>
        </w:rPr>
        <w:lastRenderedPageBreak/>
        <w:t xml:space="preserve">Student’s Behavior in General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rsidR="00DF3421" w:rsidTr="00DF3421">
        <w:trPr>
          <w:trHeight w:val="1155"/>
        </w:trPr>
        <w:tc>
          <w:tcPr>
            <w:tcW w:w="9390" w:type="dxa"/>
          </w:tcPr>
          <w:p w:rsidR="00DF3421" w:rsidRDefault="00DF3421" w:rsidP="00DF3421">
            <w:pPr>
              <w:rPr>
                <w:b/>
              </w:rPr>
            </w:pPr>
            <w:r w:rsidRPr="00A93C12">
              <w:t>Describe your child’s behavior at home. How does your child get along with other family members, neighbors and peers? Have there been any recent changes in your child’s behavior</w:t>
            </w:r>
            <w:r w:rsidRPr="00A839D9">
              <w:rPr>
                <w:b/>
              </w:rPr>
              <w:t>?</w:t>
            </w:r>
          </w:p>
          <w:p w:rsidR="00DF3421" w:rsidRDefault="00DF3421" w:rsidP="00DF3421">
            <w:pPr>
              <w:ind w:left="15"/>
              <w:rPr>
                <w:b/>
              </w:rPr>
            </w:pPr>
          </w:p>
          <w:p w:rsidR="00DF3421" w:rsidRDefault="00DF3421" w:rsidP="00DF3421">
            <w:pPr>
              <w:ind w:left="15"/>
              <w:rPr>
                <w:b/>
              </w:rPr>
            </w:pPr>
          </w:p>
          <w:p w:rsidR="00DF3421" w:rsidRDefault="00DF3421" w:rsidP="00DF3421">
            <w:pPr>
              <w:ind w:left="15"/>
              <w:rPr>
                <w:b/>
              </w:rPr>
            </w:pPr>
          </w:p>
        </w:tc>
      </w:tr>
    </w:tbl>
    <w:p w:rsidR="00DF3421" w:rsidRDefault="00DF3421" w:rsidP="00A839D9">
      <w:pPr>
        <w:rPr>
          <w:b/>
        </w:rPr>
      </w:pPr>
    </w:p>
    <w:p w:rsidR="00DF3421" w:rsidRPr="00DF3421" w:rsidRDefault="00A839D9" w:rsidP="00A839D9">
      <w:pPr>
        <w:rPr>
          <w:b/>
        </w:rPr>
      </w:pPr>
      <w:r>
        <w:rPr>
          <w:b/>
        </w:rPr>
        <w:t xml:space="preserve">Challenging Behaviors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DF3421" w:rsidTr="008A738B">
        <w:trPr>
          <w:trHeight w:val="350"/>
        </w:trPr>
        <w:tc>
          <w:tcPr>
            <w:tcW w:w="9450" w:type="dxa"/>
          </w:tcPr>
          <w:p w:rsidR="00DF3421" w:rsidRDefault="00DF3421" w:rsidP="00DF3421">
            <w:r w:rsidRPr="00A93C12">
              <w:t>Over the last six months, what are the behaviors that have been the most challenging for you to deal with in relationship to your child? What have you found most effective to do when these behaviors are present?</w:t>
            </w:r>
          </w:p>
          <w:p w:rsidR="00DF3421" w:rsidRDefault="00DF3421" w:rsidP="00DF3421">
            <w:pPr>
              <w:ind w:left="120"/>
            </w:pPr>
          </w:p>
          <w:p w:rsidR="00DF3421" w:rsidRPr="00DF3421" w:rsidRDefault="00DF3421" w:rsidP="00DF3421">
            <w:pPr>
              <w:rPr>
                <w:b/>
              </w:rPr>
            </w:pPr>
          </w:p>
        </w:tc>
      </w:tr>
    </w:tbl>
    <w:p w:rsidR="008A738B" w:rsidRDefault="008A738B" w:rsidP="008A738B">
      <w:pPr>
        <w:rPr>
          <w:b/>
        </w:rPr>
      </w:pPr>
    </w:p>
    <w:p w:rsidR="00DF5C83" w:rsidRDefault="00DF5C83" w:rsidP="00DF5C83">
      <w:pPr>
        <w:ind w:left="120"/>
      </w:pPr>
    </w:p>
    <w:p w:rsidR="00DF5C83" w:rsidRDefault="00DF5C83" w:rsidP="00DF5C83">
      <w:pPr>
        <w:rPr>
          <w:b/>
        </w:rPr>
      </w:pPr>
      <w:r w:rsidRPr="00A839D9">
        <w:rPr>
          <w:b/>
        </w:rPr>
        <w:t>Behaviors: check the behav</w:t>
      </w:r>
      <w:r>
        <w:rPr>
          <w:b/>
        </w:rPr>
        <w:t>iors your child has exhibited.</w:t>
      </w:r>
    </w:p>
    <w:tbl>
      <w:tblPr>
        <w:tblStyle w:val="TableGrid"/>
        <w:tblW w:w="0" w:type="auto"/>
        <w:tblLook w:val="04A0"/>
      </w:tblPr>
      <w:tblGrid>
        <w:gridCol w:w="2753"/>
        <w:gridCol w:w="3446"/>
        <w:gridCol w:w="3377"/>
      </w:tblGrid>
      <w:tr w:rsidR="008A738B" w:rsidTr="008A738B">
        <w:tc>
          <w:tcPr>
            <w:tcW w:w="0" w:type="auto"/>
          </w:tcPr>
          <w:p w:rsidR="008A738B" w:rsidRPr="00A839D9" w:rsidRDefault="008A738B" w:rsidP="008A738B">
            <w:pPr>
              <w:rPr>
                <w:b/>
              </w:rPr>
            </w:pPr>
            <w:r>
              <w:rPr>
                <w:b/>
              </w:rPr>
              <w:t xml:space="preserve">___seems responsible </w:t>
            </w:r>
          </w:p>
          <w:p w:rsidR="008A738B" w:rsidRPr="00A839D9" w:rsidRDefault="008A738B" w:rsidP="008A738B">
            <w:pPr>
              <w:rPr>
                <w:b/>
              </w:rPr>
            </w:pPr>
            <w:r>
              <w:rPr>
                <w:b/>
              </w:rPr>
              <w:t xml:space="preserve">___cries easily </w:t>
            </w:r>
          </w:p>
          <w:p w:rsidR="008A738B" w:rsidRPr="00A839D9" w:rsidRDefault="008A738B" w:rsidP="008A738B">
            <w:pPr>
              <w:rPr>
                <w:b/>
              </w:rPr>
            </w:pPr>
            <w:r>
              <w:rPr>
                <w:b/>
              </w:rPr>
              <w:t xml:space="preserve">___has short attention span </w:t>
            </w:r>
          </w:p>
          <w:p w:rsidR="008A738B" w:rsidRPr="00A839D9" w:rsidRDefault="008A738B" w:rsidP="008A738B">
            <w:pPr>
              <w:rPr>
                <w:b/>
              </w:rPr>
            </w:pPr>
            <w:r>
              <w:rPr>
                <w:b/>
              </w:rPr>
              <w:t xml:space="preserve">___often sad </w:t>
            </w:r>
          </w:p>
          <w:p w:rsidR="008A738B" w:rsidRPr="00A839D9" w:rsidRDefault="008A738B" w:rsidP="008A738B">
            <w:pPr>
              <w:rPr>
                <w:b/>
              </w:rPr>
            </w:pPr>
            <w:r>
              <w:rPr>
                <w:b/>
              </w:rPr>
              <w:t xml:space="preserve">___work on own project </w:t>
            </w:r>
          </w:p>
          <w:p w:rsidR="008A738B" w:rsidRPr="00A839D9" w:rsidRDefault="008A738B" w:rsidP="008A738B">
            <w:pPr>
              <w:rPr>
                <w:b/>
              </w:rPr>
            </w:pPr>
            <w:r>
              <w:rPr>
                <w:b/>
              </w:rPr>
              <w:t xml:space="preserve">___is moody </w:t>
            </w:r>
          </w:p>
          <w:p w:rsidR="008A738B" w:rsidRPr="00A839D9" w:rsidRDefault="008A738B" w:rsidP="008A738B">
            <w:pPr>
              <w:rPr>
                <w:b/>
              </w:rPr>
            </w:pPr>
            <w:r>
              <w:rPr>
                <w:b/>
              </w:rPr>
              <w:t xml:space="preserve">___prefers to be alone </w:t>
            </w:r>
          </w:p>
          <w:p w:rsidR="008A738B" w:rsidRPr="00A839D9" w:rsidRDefault="008A738B" w:rsidP="008A738B">
            <w:pPr>
              <w:rPr>
                <w:b/>
              </w:rPr>
            </w:pPr>
            <w:r>
              <w:rPr>
                <w:b/>
              </w:rPr>
              <w:t xml:space="preserve">___wanders </w:t>
            </w:r>
          </w:p>
          <w:p w:rsidR="008A738B" w:rsidRDefault="008A738B" w:rsidP="008A738B">
            <w:pPr>
              <w:rPr>
                <w:b/>
              </w:rPr>
            </w:pPr>
          </w:p>
        </w:tc>
        <w:tc>
          <w:tcPr>
            <w:tcW w:w="0" w:type="auto"/>
          </w:tcPr>
          <w:p w:rsidR="008A738B" w:rsidRPr="00A839D9" w:rsidRDefault="008A738B" w:rsidP="008A738B">
            <w:pPr>
              <w:rPr>
                <w:b/>
              </w:rPr>
            </w:pPr>
            <w:r w:rsidRPr="00A839D9">
              <w:rPr>
                <w:b/>
              </w:rPr>
              <w:t>__</w:t>
            </w:r>
            <w:r>
              <w:rPr>
                <w:b/>
              </w:rPr>
              <w:t xml:space="preserve">_cares for personal belongings </w:t>
            </w:r>
          </w:p>
          <w:p w:rsidR="008A738B" w:rsidRPr="00A839D9" w:rsidRDefault="008A738B" w:rsidP="008A738B">
            <w:pPr>
              <w:rPr>
                <w:b/>
              </w:rPr>
            </w:pPr>
            <w:r>
              <w:rPr>
                <w:b/>
              </w:rPr>
              <w:t xml:space="preserve">___is usually cheerful </w:t>
            </w:r>
          </w:p>
          <w:p w:rsidR="008A738B" w:rsidRPr="00A839D9" w:rsidRDefault="008A738B" w:rsidP="008A738B">
            <w:pPr>
              <w:rPr>
                <w:b/>
              </w:rPr>
            </w:pPr>
            <w:r w:rsidRPr="00A839D9">
              <w:rPr>
                <w:b/>
              </w:rPr>
              <w:t>___</w:t>
            </w:r>
            <w:r>
              <w:rPr>
                <w:b/>
              </w:rPr>
              <w:t xml:space="preserve">wants to stay home from school </w:t>
            </w:r>
          </w:p>
          <w:p w:rsidR="008A738B" w:rsidRPr="00A839D9" w:rsidRDefault="008A738B" w:rsidP="008A738B">
            <w:pPr>
              <w:rPr>
                <w:b/>
              </w:rPr>
            </w:pPr>
            <w:r>
              <w:rPr>
                <w:b/>
              </w:rPr>
              <w:t xml:space="preserve">___sets fires </w:t>
            </w:r>
          </w:p>
          <w:p w:rsidR="008A738B" w:rsidRPr="00A839D9" w:rsidRDefault="008A738B" w:rsidP="008A738B">
            <w:pPr>
              <w:rPr>
                <w:b/>
              </w:rPr>
            </w:pPr>
            <w:r>
              <w:rPr>
                <w:b/>
              </w:rPr>
              <w:t xml:space="preserve">___has temper tantrums </w:t>
            </w:r>
          </w:p>
          <w:p w:rsidR="008A738B" w:rsidRPr="00A839D9" w:rsidRDefault="008A738B" w:rsidP="008A738B">
            <w:pPr>
              <w:rPr>
                <w:b/>
              </w:rPr>
            </w:pPr>
            <w:r w:rsidRPr="00A839D9">
              <w:rPr>
                <w:b/>
              </w:rPr>
              <w:t>___fo</w:t>
            </w:r>
            <w:r>
              <w:rPr>
                <w:b/>
              </w:rPr>
              <w:t xml:space="preserve">llows verbal directions easily </w:t>
            </w:r>
          </w:p>
          <w:p w:rsidR="008A738B" w:rsidRPr="00A839D9" w:rsidRDefault="008A738B" w:rsidP="008A738B">
            <w:pPr>
              <w:rPr>
                <w:b/>
              </w:rPr>
            </w:pPr>
            <w:r>
              <w:rPr>
                <w:b/>
              </w:rPr>
              <w:t xml:space="preserve">___is teased frequently </w:t>
            </w:r>
          </w:p>
          <w:p w:rsidR="008A738B" w:rsidRDefault="008A738B" w:rsidP="008A738B">
            <w:pPr>
              <w:rPr>
                <w:b/>
              </w:rPr>
            </w:pPr>
            <w:r>
              <w:rPr>
                <w:b/>
              </w:rPr>
              <w:t>___is disorganized</w:t>
            </w:r>
          </w:p>
        </w:tc>
        <w:tc>
          <w:tcPr>
            <w:tcW w:w="0" w:type="auto"/>
          </w:tcPr>
          <w:p w:rsidR="008A738B" w:rsidRPr="00A839D9" w:rsidRDefault="008A738B" w:rsidP="008A738B">
            <w:pPr>
              <w:rPr>
                <w:b/>
              </w:rPr>
            </w:pPr>
            <w:r w:rsidRPr="00A839D9">
              <w:rPr>
                <w:b/>
              </w:rPr>
              <w:t>__</w:t>
            </w:r>
            <w:r>
              <w:rPr>
                <w:b/>
              </w:rPr>
              <w:t xml:space="preserve">_uses alcohol or illegal drugs </w:t>
            </w:r>
          </w:p>
          <w:p w:rsidR="008A738B" w:rsidRPr="00A839D9" w:rsidRDefault="008A738B" w:rsidP="008A738B">
            <w:pPr>
              <w:rPr>
                <w:b/>
              </w:rPr>
            </w:pPr>
            <w:r>
              <w:rPr>
                <w:b/>
              </w:rPr>
              <w:t xml:space="preserve">___performs assigned chores </w:t>
            </w:r>
          </w:p>
          <w:p w:rsidR="008A738B" w:rsidRPr="00A839D9" w:rsidRDefault="008A738B" w:rsidP="008A738B">
            <w:pPr>
              <w:rPr>
                <w:b/>
              </w:rPr>
            </w:pPr>
            <w:r>
              <w:rPr>
                <w:b/>
              </w:rPr>
              <w:t xml:space="preserve">___Is polite </w:t>
            </w:r>
          </w:p>
          <w:p w:rsidR="008A738B" w:rsidRPr="00A839D9" w:rsidRDefault="008A738B" w:rsidP="008A738B">
            <w:pPr>
              <w:rPr>
                <w:b/>
              </w:rPr>
            </w:pPr>
            <w:r>
              <w:rPr>
                <w:b/>
              </w:rPr>
              <w:t xml:space="preserve">___easily distracted </w:t>
            </w:r>
          </w:p>
          <w:p w:rsidR="008A738B" w:rsidRPr="00A839D9" w:rsidRDefault="008A738B" w:rsidP="008A738B">
            <w:pPr>
              <w:rPr>
                <w:b/>
              </w:rPr>
            </w:pPr>
            <w:r>
              <w:rPr>
                <w:b/>
              </w:rPr>
              <w:t xml:space="preserve">___teases peers </w:t>
            </w:r>
          </w:p>
          <w:p w:rsidR="008A738B" w:rsidRPr="00A839D9" w:rsidRDefault="008A738B" w:rsidP="008A738B">
            <w:pPr>
              <w:rPr>
                <w:b/>
              </w:rPr>
            </w:pPr>
            <w:r w:rsidRPr="00A839D9">
              <w:rPr>
                <w:b/>
              </w:rPr>
              <w:t>___</w:t>
            </w:r>
            <w:r>
              <w:rPr>
                <w:b/>
              </w:rPr>
              <w:t xml:space="preserve">often refused to do what asked </w:t>
            </w:r>
          </w:p>
          <w:p w:rsidR="008A738B" w:rsidRPr="00A839D9" w:rsidRDefault="008A738B" w:rsidP="008A738B">
            <w:pPr>
              <w:rPr>
                <w:b/>
              </w:rPr>
            </w:pPr>
            <w:r w:rsidRPr="00A839D9">
              <w:rPr>
                <w:b/>
              </w:rPr>
              <w:t>___ha</w:t>
            </w:r>
            <w:r>
              <w:rPr>
                <w:b/>
              </w:rPr>
              <w:t xml:space="preserve">s appropriate self-help skills </w:t>
            </w:r>
          </w:p>
          <w:p w:rsidR="008A738B" w:rsidRPr="00A839D9" w:rsidRDefault="008A738B" w:rsidP="008A738B">
            <w:pPr>
              <w:rPr>
                <w:b/>
              </w:rPr>
            </w:pPr>
            <w:r w:rsidRPr="00A839D9">
              <w:rPr>
                <w:b/>
              </w:rPr>
              <w:t>___blames othe</w:t>
            </w:r>
            <w:r>
              <w:rPr>
                <w:b/>
              </w:rPr>
              <w:t xml:space="preserve">rs </w:t>
            </w:r>
          </w:p>
          <w:p w:rsidR="008A738B" w:rsidRDefault="008A738B" w:rsidP="008A738B">
            <w:pPr>
              <w:rPr>
                <w:b/>
              </w:rPr>
            </w:pPr>
          </w:p>
        </w:tc>
      </w:tr>
    </w:tbl>
    <w:p w:rsidR="00A839D9" w:rsidRPr="00A839D9" w:rsidRDefault="00A839D9" w:rsidP="00A839D9">
      <w:pPr>
        <w:rPr>
          <w:b/>
        </w:rPr>
      </w:pPr>
    </w:p>
    <w:p w:rsidR="00A839D9" w:rsidRPr="00A839D9" w:rsidRDefault="00A93C12" w:rsidP="00A839D9">
      <w:pPr>
        <w:rPr>
          <w:b/>
        </w:rPr>
      </w:pPr>
      <w:r>
        <w:rPr>
          <w:b/>
        </w:rPr>
        <w:t xml:space="preserve">Examples of Behaviors to Note </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50"/>
      </w:tblGrid>
      <w:tr w:rsidR="008A738B" w:rsidTr="008A738B">
        <w:trPr>
          <w:trHeight w:val="885"/>
        </w:trPr>
        <w:tc>
          <w:tcPr>
            <w:tcW w:w="9750" w:type="dxa"/>
          </w:tcPr>
          <w:p w:rsidR="008A738B" w:rsidRDefault="008A738B" w:rsidP="008A738B">
            <w:r w:rsidRPr="00A93C12">
              <w:t xml:space="preserve">Describe and give examples of behaviors noted in the preceding section </w:t>
            </w:r>
          </w:p>
          <w:p w:rsidR="008A738B" w:rsidRPr="00A93C12" w:rsidRDefault="008A738B" w:rsidP="008A738B"/>
          <w:p w:rsidR="008A738B" w:rsidRDefault="008A738B" w:rsidP="008A738B"/>
          <w:p w:rsidR="00DF5C83" w:rsidRDefault="00DF5C83" w:rsidP="008A738B"/>
          <w:p w:rsidR="00DF5C83" w:rsidRDefault="00DF5C83" w:rsidP="008A738B"/>
        </w:tc>
      </w:tr>
    </w:tbl>
    <w:p w:rsidR="008A738B" w:rsidRDefault="008A738B" w:rsidP="00A839D9">
      <w:pPr>
        <w:rPr>
          <w:b/>
        </w:rPr>
      </w:pPr>
    </w:p>
    <w:p w:rsidR="00A839D9" w:rsidRPr="00A839D9" w:rsidRDefault="00A839D9" w:rsidP="00A839D9">
      <w:pPr>
        <w:rPr>
          <w:b/>
        </w:rPr>
      </w:pPr>
      <w:r w:rsidRPr="00A839D9">
        <w:rPr>
          <w:b/>
        </w:rPr>
        <w:lastRenderedPageBreak/>
        <w:t>Student’s inte</w:t>
      </w:r>
      <w:r>
        <w:rPr>
          <w:b/>
        </w:rPr>
        <w:t xml:space="preserve">ntions to Hurt Self for Others </w:t>
      </w:r>
    </w:p>
    <w:tbl>
      <w:tblPr>
        <w:tblW w:w="99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15"/>
      </w:tblGrid>
      <w:tr w:rsidR="008A738B" w:rsidTr="008A738B">
        <w:trPr>
          <w:trHeight w:val="780"/>
        </w:trPr>
        <w:tc>
          <w:tcPr>
            <w:tcW w:w="9915" w:type="dxa"/>
          </w:tcPr>
          <w:p w:rsidR="008A738B" w:rsidRDefault="008A738B" w:rsidP="008A738B">
            <w:r w:rsidRPr="00A93C12">
              <w:t>Describe incidents, if applicable, in which your child has hurt himself/herself or someone else or has talked about wanting to do so. What, if any action was taken as the result of such incident(s)?</w:t>
            </w:r>
          </w:p>
          <w:p w:rsidR="008A738B" w:rsidRDefault="008A738B" w:rsidP="008A738B">
            <w:pPr>
              <w:ind w:left="90"/>
            </w:pPr>
          </w:p>
          <w:p w:rsidR="008A738B" w:rsidRDefault="008A738B" w:rsidP="008A738B">
            <w:pPr>
              <w:ind w:left="90"/>
            </w:pPr>
          </w:p>
        </w:tc>
      </w:tr>
    </w:tbl>
    <w:p w:rsidR="00DF5C83" w:rsidRDefault="00DF5C83" w:rsidP="00A839D9">
      <w:pPr>
        <w:rPr>
          <w:b/>
        </w:rPr>
      </w:pPr>
    </w:p>
    <w:p w:rsidR="00A839D9" w:rsidRPr="00A839D9" w:rsidRDefault="00A839D9" w:rsidP="00A839D9">
      <w:pPr>
        <w:rPr>
          <w:b/>
        </w:rPr>
      </w:pPr>
      <w:r w:rsidRPr="00A839D9">
        <w:rPr>
          <w:b/>
        </w:rPr>
        <w:t>Supp</w:t>
      </w:r>
      <w:r w:rsidR="00133449">
        <w:rPr>
          <w:b/>
        </w:rPr>
        <w:t>ort of Other Community Providers</w:t>
      </w:r>
      <w:r>
        <w:rPr>
          <w:b/>
        </w:rPr>
        <w:t xml:space="preserve"> </w:t>
      </w:r>
    </w:p>
    <w:tbl>
      <w:tblPr>
        <w:tblW w:w="1008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8A738B" w:rsidTr="008A738B">
        <w:trPr>
          <w:trHeight w:val="1590"/>
        </w:trPr>
        <w:tc>
          <w:tcPr>
            <w:tcW w:w="10080" w:type="dxa"/>
          </w:tcPr>
          <w:p w:rsidR="008A738B" w:rsidRDefault="008A738B" w:rsidP="008A738B">
            <w:r w:rsidRPr="00A93C12">
              <w:t>Has your child received support from any of the following public or private community services: early intervention, mental health professionals (social worker, psychologist, or psychiatrist); Children Youth and Family Services, juvenile court or probation officer, domestic violence center? _______ If yes, describe type, frequency, length and effectiveness of support. Do note child’s age at the time support began.</w:t>
            </w:r>
          </w:p>
          <w:p w:rsidR="008A738B" w:rsidRDefault="008A738B" w:rsidP="008A738B">
            <w:pPr>
              <w:ind w:left="75"/>
            </w:pPr>
          </w:p>
          <w:p w:rsidR="008A738B" w:rsidRDefault="008A738B" w:rsidP="008A738B">
            <w:pPr>
              <w:ind w:left="75"/>
            </w:pPr>
          </w:p>
          <w:p w:rsidR="008A738B" w:rsidRDefault="008A738B" w:rsidP="008A738B">
            <w:pPr>
              <w:ind w:left="75"/>
            </w:pPr>
          </w:p>
          <w:p w:rsidR="008A738B" w:rsidRDefault="008A738B" w:rsidP="008A738B">
            <w:pPr>
              <w:ind w:left="75"/>
            </w:pPr>
          </w:p>
        </w:tc>
      </w:tr>
    </w:tbl>
    <w:p w:rsidR="008A738B" w:rsidRDefault="008A738B" w:rsidP="00A839D9">
      <w:pPr>
        <w:rPr>
          <w:b/>
        </w:rPr>
      </w:pPr>
    </w:p>
    <w:p w:rsidR="008A738B" w:rsidRDefault="008A738B" w:rsidP="00A839D9">
      <w:pPr>
        <w:rPr>
          <w:b/>
        </w:rPr>
      </w:pPr>
    </w:p>
    <w:p w:rsidR="00A839D9" w:rsidRPr="00133449" w:rsidRDefault="00265328" w:rsidP="008A738B">
      <w:pPr>
        <w:jc w:val="center"/>
        <w:rPr>
          <w:b/>
        </w:rPr>
      </w:pPr>
      <w:r w:rsidRPr="00133449">
        <w:rPr>
          <w:b/>
        </w:rPr>
        <w:t>Medical History</w:t>
      </w:r>
    </w:p>
    <w:p w:rsidR="00A839D9" w:rsidRDefault="00A839D9" w:rsidP="00A839D9">
      <w:pPr>
        <w:rPr>
          <w:b/>
        </w:rPr>
      </w:pPr>
      <w:r w:rsidRPr="00A839D9">
        <w:rPr>
          <w:b/>
        </w:rPr>
        <w:t>Student’s Medical Condition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5"/>
      </w:tblGrid>
      <w:tr w:rsidR="008A738B" w:rsidTr="008A738B">
        <w:trPr>
          <w:trHeight w:val="705"/>
        </w:trPr>
        <w:tc>
          <w:tcPr>
            <w:tcW w:w="9045" w:type="dxa"/>
          </w:tcPr>
          <w:p w:rsidR="008A738B" w:rsidRDefault="008A738B" w:rsidP="008A738B">
            <w:r w:rsidRPr="00A93C12">
              <w:t>If you child have significant medical problem(s), describe each condition, diagnosis, the current treatment and prognosis</w:t>
            </w:r>
          </w:p>
          <w:p w:rsidR="008A738B" w:rsidRDefault="008A738B" w:rsidP="008A738B">
            <w:pPr>
              <w:ind w:left="90"/>
            </w:pPr>
          </w:p>
          <w:p w:rsidR="008A738B" w:rsidRDefault="008A738B" w:rsidP="008A738B">
            <w:pPr>
              <w:ind w:left="90"/>
            </w:pPr>
          </w:p>
          <w:p w:rsidR="00DF5C83" w:rsidRDefault="00DF5C83" w:rsidP="008A738B">
            <w:pPr>
              <w:ind w:left="90"/>
            </w:pPr>
          </w:p>
          <w:p w:rsidR="00DF5C83" w:rsidRDefault="00DF5C83" w:rsidP="008A738B">
            <w:pPr>
              <w:ind w:left="90"/>
            </w:pPr>
          </w:p>
        </w:tc>
      </w:tr>
    </w:tbl>
    <w:p w:rsidR="008A738B" w:rsidRDefault="008A738B" w:rsidP="00265328">
      <w:pPr>
        <w:rPr>
          <w:b/>
        </w:rPr>
      </w:pPr>
    </w:p>
    <w:p w:rsidR="005D4130" w:rsidRDefault="005D4130" w:rsidP="00265328">
      <w:pPr>
        <w:rPr>
          <w:b/>
        </w:rPr>
      </w:pPr>
    </w:p>
    <w:p w:rsidR="005D4130" w:rsidRDefault="005D4130" w:rsidP="00265328">
      <w:pPr>
        <w:rPr>
          <w:b/>
        </w:rPr>
      </w:pPr>
    </w:p>
    <w:p w:rsidR="005D4130" w:rsidRDefault="005D4130" w:rsidP="00265328">
      <w:pPr>
        <w:rPr>
          <w:b/>
        </w:rPr>
      </w:pPr>
    </w:p>
    <w:p w:rsidR="005D4130" w:rsidRDefault="005D4130" w:rsidP="00265328">
      <w:pPr>
        <w:rPr>
          <w:b/>
        </w:rPr>
      </w:pPr>
    </w:p>
    <w:p w:rsidR="00265328" w:rsidRPr="00133449" w:rsidRDefault="00265328" w:rsidP="00265328">
      <w:pPr>
        <w:rPr>
          <w:b/>
        </w:rPr>
      </w:pPr>
      <w:r w:rsidRPr="00133449">
        <w:rPr>
          <w:b/>
        </w:rPr>
        <w:lastRenderedPageBreak/>
        <w:t xml:space="preserve">Hospitalization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0"/>
      </w:tblGrid>
      <w:tr w:rsidR="008A738B" w:rsidTr="008A738B">
        <w:trPr>
          <w:trHeight w:val="120"/>
        </w:trPr>
        <w:tc>
          <w:tcPr>
            <w:tcW w:w="9090" w:type="dxa"/>
          </w:tcPr>
          <w:p w:rsidR="008A738B" w:rsidRDefault="008A738B" w:rsidP="008A738B">
            <w:r w:rsidRPr="00A93C12">
              <w:t>List any hospitalizations your child has had. For each hospitalization, list year, length of stay, reason for admission, treatment and type of surgery (if applicable). Do include hospitalizations for drug, alcohol and or psychiatric treatments.</w:t>
            </w:r>
          </w:p>
          <w:p w:rsidR="00DF5C83" w:rsidRDefault="00DF5C83" w:rsidP="008A738B"/>
          <w:p w:rsidR="008A738B" w:rsidRDefault="008A738B" w:rsidP="008A738B">
            <w:pPr>
              <w:ind w:left="-30"/>
            </w:pPr>
          </w:p>
          <w:p w:rsidR="008A738B" w:rsidRDefault="008A738B" w:rsidP="008A738B">
            <w:pPr>
              <w:ind w:left="-30"/>
            </w:pPr>
          </w:p>
        </w:tc>
      </w:tr>
    </w:tbl>
    <w:p w:rsidR="008A738B" w:rsidRPr="00A93C12" w:rsidRDefault="008A738B" w:rsidP="00265328"/>
    <w:p w:rsidR="00265328" w:rsidRPr="00133449" w:rsidRDefault="00265328" w:rsidP="00265328">
      <w:pPr>
        <w:rPr>
          <w:b/>
        </w:rPr>
      </w:pPr>
      <w:r w:rsidRPr="00133449">
        <w:rPr>
          <w:b/>
        </w:rPr>
        <w:t xml:space="preserve">Outpatient Treatment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5"/>
      </w:tblGrid>
      <w:tr w:rsidR="008A738B" w:rsidTr="008A738B">
        <w:trPr>
          <w:trHeight w:val="675"/>
        </w:trPr>
        <w:tc>
          <w:tcPr>
            <w:tcW w:w="9435" w:type="dxa"/>
          </w:tcPr>
          <w:p w:rsidR="008A738B" w:rsidRDefault="008A738B" w:rsidP="008A738B">
            <w:pPr>
              <w:rPr>
                <w:b/>
              </w:rPr>
            </w:pPr>
            <w:r w:rsidRPr="00A93C12">
              <w:t>List outpatient medical treatment your child has had within the last two years. For each condition, list initial date of treatment, reason for treatment, frequency of treatment and goals of treatment</w:t>
            </w:r>
            <w:r w:rsidRPr="00265328">
              <w:rPr>
                <w:b/>
              </w:rPr>
              <w:t>.</w:t>
            </w:r>
          </w:p>
          <w:p w:rsidR="008A738B" w:rsidRDefault="008A738B" w:rsidP="008A738B">
            <w:pPr>
              <w:ind w:left="105"/>
              <w:rPr>
                <w:b/>
              </w:rPr>
            </w:pPr>
          </w:p>
          <w:p w:rsidR="008A738B" w:rsidRDefault="008A738B" w:rsidP="008A738B">
            <w:pPr>
              <w:ind w:left="105"/>
              <w:rPr>
                <w:b/>
              </w:rPr>
            </w:pPr>
          </w:p>
        </w:tc>
      </w:tr>
    </w:tbl>
    <w:p w:rsidR="008A738B" w:rsidRDefault="008A738B" w:rsidP="00265328">
      <w:pPr>
        <w:rPr>
          <w:b/>
        </w:rPr>
      </w:pPr>
    </w:p>
    <w:p w:rsidR="00265328" w:rsidRPr="00133449" w:rsidRDefault="00265328" w:rsidP="00265328">
      <w:pPr>
        <w:rPr>
          <w:b/>
        </w:rPr>
      </w:pPr>
      <w:r w:rsidRPr="00133449">
        <w:rPr>
          <w:b/>
        </w:rPr>
        <w:t xml:space="preserve">Medical Impact </w:t>
      </w:r>
      <w:r w:rsidR="00A93C12" w:rsidRPr="00133449">
        <w:rPr>
          <w:b/>
        </w:rPr>
        <w:t xml:space="preserve">on Student’s School Experience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65"/>
      </w:tblGrid>
      <w:tr w:rsidR="008A738B" w:rsidTr="008A738B">
        <w:trPr>
          <w:trHeight w:val="1830"/>
        </w:trPr>
        <w:tc>
          <w:tcPr>
            <w:tcW w:w="9465" w:type="dxa"/>
          </w:tcPr>
          <w:p w:rsidR="008A738B" w:rsidRDefault="008A738B" w:rsidP="008A738B">
            <w:r w:rsidRPr="00A93C12">
              <w:t>If you</w:t>
            </w:r>
            <w:r>
              <w:t>r</w:t>
            </w:r>
            <w:r w:rsidRPr="00A93C12">
              <w:t xml:space="preserve"> child has a medical condition(s), what impact, if any, has each condition appeared to have on your child’s school learning and school experiences?</w:t>
            </w:r>
          </w:p>
          <w:p w:rsidR="008A738B" w:rsidRDefault="008A738B" w:rsidP="008A738B">
            <w:pPr>
              <w:ind w:left="30"/>
            </w:pPr>
          </w:p>
          <w:p w:rsidR="008A738B" w:rsidRDefault="008A738B" w:rsidP="008A738B">
            <w:pPr>
              <w:ind w:left="30"/>
            </w:pPr>
          </w:p>
          <w:p w:rsidR="008A738B" w:rsidRDefault="008A738B" w:rsidP="008A738B">
            <w:pPr>
              <w:ind w:left="30"/>
            </w:pPr>
          </w:p>
          <w:p w:rsidR="008A738B" w:rsidRDefault="008A738B" w:rsidP="008A738B">
            <w:pPr>
              <w:ind w:left="30"/>
            </w:pPr>
          </w:p>
        </w:tc>
      </w:tr>
    </w:tbl>
    <w:p w:rsidR="008A738B" w:rsidRDefault="008A738B" w:rsidP="00265328">
      <w:pPr>
        <w:rPr>
          <w:b/>
        </w:rPr>
      </w:pPr>
    </w:p>
    <w:p w:rsidR="00265328" w:rsidRDefault="00265328" w:rsidP="00265328">
      <w:pPr>
        <w:rPr>
          <w:b/>
        </w:rPr>
      </w:pPr>
      <w:r w:rsidRPr="00265328">
        <w:rPr>
          <w:b/>
        </w:rPr>
        <w:t>Medical Conditions of Note – chec</w:t>
      </w:r>
      <w:r>
        <w:rPr>
          <w:b/>
        </w:rPr>
        <w:t>k conditions you</w:t>
      </w:r>
      <w:r w:rsidR="007C4283">
        <w:rPr>
          <w:b/>
        </w:rPr>
        <w:t>r</w:t>
      </w:r>
      <w:r>
        <w:rPr>
          <w:b/>
        </w:rPr>
        <w:t xml:space="preserve"> child has had </w:t>
      </w:r>
    </w:p>
    <w:tbl>
      <w:tblPr>
        <w:tblStyle w:val="TableGrid"/>
        <w:tblW w:w="0" w:type="auto"/>
        <w:tblLook w:val="04A0"/>
      </w:tblPr>
      <w:tblGrid>
        <w:gridCol w:w="2484"/>
        <w:gridCol w:w="2904"/>
        <w:gridCol w:w="2222"/>
      </w:tblGrid>
      <w:tr w:rsidR="007C4283" w:rsidTr="007C4283">
        <w:tc>
          <w:tcPr>
            <w:tcW w:w="0" w:type="auto"/>
          </w:tcPr>
          <w:p w:rsidR="007C4283" w:rsidRPr="00265328" w:rsidRDefault="007C4283" w:rsidP="007C4283">
            <w:pPr>
              <w:rPr>
                <w:b/>
              </w:rPr>
            </w:pPr>
            <w:r>
              <w:rPr>
                <w:b/>
              </w:rPr>
              <w:t xml:space="preserve">___ Allergies </w:t>
            </w:r>
          </w:p>
          <w:p w:rsidR="007C4283" w:rsidRPr="00265328" w:rsidRDefault="007C4283" w:rsidP="007C4283">
            <w:pPr>
              <w:rPr>
                <w:b/>
              </w:rPr>
            </w:pPr>
            <w:r>
              <w:rPr>
                <w:b/>
              </w:rPr>
              <w:t xml:space="preserve">___ Ear infections </w:t>
            </w:r>
          </w:p>
          <w:p w:rsidR="007C4283" w:rsidRPr="00265328" w:rsidRDefault="007C4283" w:rsidP="007C4283">
            <w:pPr>
              <w:rPr>
                <w:b/>
              </w:rPr>
            </w:pPr>
            <w:r>
              <w:rPr>
                <w:b/>
              </w:rPr>
              <w:t xml:space="preserve">___ Meningitis </w:t>
            </w:r>
          </w:p>
          <w:p w:rsidR="007C4283" w:rsidRPr="00265328" w:rsidRDefault="007C4283" w:rsidP="007C4283">
            <w:pPr>
              <w:rPr>
                <w:b/>
              </w:rPr>
            </w:pPr>
            <w:r>
              <w:rPr>
                <w:b/>
              </w:rPr>
              <w:t xml:space="preserve">___ Asthma </w:t>
            </w:r>
          </w:p>
          <w:p w:rsidR="007C4283" w:rsidRPr="00265328" w:rsidRDefault="007C4283" w:rsidP="007C4283">
            <w:pPr>
              <w:rPr>
                <w:b/>
              </w:rPr>
            </w:pPr>
            <w:r>
              <w:rPr>
                <w:b/>
              </w:rPr>
              <w:t xml:space="preserve">___ Epilepsy </w:t>
            </w:r>
          </w:p>
          <w:p w:rsidR="007C4283" w:rsidRPr="00265328" w:rsidRDefault="007C4283" w:rsidP="007C4283">
            <w:pPr>
              <w:rPr>
                <w:b/>
              </w:rPr>
            </w:pPr>
            <w:r>
              <w:rPr>
                <w:b/>
              </w:rPr>
              <w:t xml:space="preserve">___ Mononucleosis </w:t>
            </w:r>
          </w:p>
          <w:p w:rsidR="007C4283" w:rsidRPr="00265328" w:rsidRDefault="007C4283" w:rsidP="007C4283">
            <w:pPr>
              <w:rPr>
                <w:b/>
              </w:rPr>
            </w:pPr>
            <w:r>
              <w:rPr>
                <w:b/>
              </w:rPr>
              <w:t xml:space="preserve">___ Attention difficulties </w:t>
            </w:r>
          </w:p>
          <w:p w:rsidR="007C4283" w:rsidRPr="00265328" w:rsidRDefault="007C4283" w:rsidP="007C4283">
            <w:pPr>
              <w:rPr>
                <w:b/>
              </w:rPr>
            </w:pPr>
            <w:r>
              <w:rPr>
                <w:b/>
              </w:rPr>
              <w:t xml:space="preserve">___ Frequent colds </w:t>
            </w:r>
          </w:p>
          <w:p w:rsidR="007C4283" w:rsidRPr="00265328" w:rsidRDefault="007C4283" w:rsidP="007C4283">
            <w:pPr>
              <w:rPr>
                <w:b/>
              </w:rPr>
            </w:pPr>
            <w:r>
              <w:rPr>
                <w:b/>
              </w:rPr>
              <w:t xml:space="preserve">___ Mumps </w:t>
            </w:r>
          </w:p>
          <w:p w:rsidR="007C4283" w:rsidRDefault="007C4283" w:rsidP="00265328">
            <w:pPr>
              <w:rPr>
                <w:b/>
              </w:rPr>
            </w:pPr>
          </w:p>
        </w:tc>
        <w:tc>
          <w:tcPr>
            <w:tcW w:w="0" w:type="auto"/>
          </w:tcPr>
          <w:p w:rsidR="007C4283" w:rsidRPr="00265328" w:rsidRDefault="007C4283" w:rsidP="007C4283">
            <w:pPr>
              <w:rPr>
                <w:b/>
              </w:rPr>
            </w:pPr>
            <w:r>
              <w:rPr>
                <w:b/>
              </w:rPr>
              <w:t xml:space="preserve">___ Broken bones </w:t>
            </w:r>
          </w:p>
          <w:p w:rsidR="007C4283" w:rsidRPr="00265328" w:rsidRDefault="007C4283" w:rsidP="007C4283">
            <w:pPr>
              <w:rPr>
                <w:b/>
              </w:rPr>
            </w:pPr>
            <w:r>
              <w:rPr>
                <w:b/>
              </w:rPr>
              <w:t xml:space="preserve">___ Frequent headaches </w:t>
            </w:r>
          </w:p>
          <w:p w:rsidR="007C4283" w:rsidRPr="00265328" w:rsidRDefault="007C4283" w:rsidP="007C4283">
            <w:pPr>
              <w:rPr>
                <w:b/>
              </w:rPr>
            </w:pPr>
            <w:r>
              <w:rPr>
                <w:b/>
              </w:rPr>
              <w:t xml:space="preserve">___ Pneumonia </w:t>
            </w:r>
          </w:p>
          <w:p w:rsidR="007C4283" w:rsidRPr="00265328" w:rsidRDefault="007C4283" w:rsidP="007C4283">
            <w:pPr>
              <w:rPr>
                <w:b/>
              </w:rPr>
            </w:pPr>
            <w:r>
              <w:rPr>
                <w:b/>
              </w:rPr>
              <w:t xml:space="preserve">___ Bronchitis </w:t>
            </w:r>
          </w:p>
          <w:p w:rsidR="007C4283" w:rsidRPr="00265328" w:rsidRDefault="007C4283" w:rsidP="007C4283">
            <w:pPr>
              <w:rPr>
                <w:b/>
              </w:rPr>
            </w:pPr>
            <w:r>
              <w:rPr>
                <w:b/>
              </w:rPr>
              <w:t xml:space="preserve">___ Frequent sore throats </w:t>
            </w:r>
          </w:p>
          <w:p w:rsidR="007C4283" w:rsidRPr="00265328" w:rsidRDefault="007C4283" w:rsidP="007C4283">
            <w:pPr>
              <w:rPr>
                <w:b/>
              </w:rPr>
            </w:pPr>
            <w:r>
              <w:rPr>
                <w:b/>
              </w:rPr>
              <w:t xml:space="preserve">___ Rheumatic Fever </w:t>
            </w:r>
          </w:p>
          <w:p w:rsidR="007C4283" w:rsidRPr="00265328" w:rsidRDefault="007C4283" w:rsidP="007C4283">
            <w:pPr>
              <w:rPr>
                <w:b/>
              </w:rPr>
            </w:pPr>
            <w:r>
              <w:rPr>
                <w:b/>
              </w:rPr>
              <w:t xml:space="preserve">___ Chicken pox </w:t>
            </w:r>
          </w:p>
          <w:p w:rsidR="007C4283" w:rsidRPr="00265328" w:rsidRDefault="007C4283" w:rsidP="007C4283">
            <w:pPr>
              <w:rPr>
                <w:b/>
              </w:rPr>
            </w:pPr>
            <w:r>
              <w:rPr>
                <w:b/>
              </w:rPr>
              <w:t xml:space="preserve">___ Frequent stomach upsets </w:t>
            </w:r>
          </w:p>
          <w:p w:rsidR="007C4283" w:rsidRPr="00265328" w:rsidRDefault="007C4283" w:rsidP="007C4283">
            <w:pPr>
              <w:rPr>
                <w:b/>
              </w:rPr>
            </w:pPr>
            <w:r>
              <w:rPr>
                <w:b/>
              </w:rPr>
              <w:t xml:space="preserve">___ Tonsillitis </w:t>
            </w:r>
          </w:p>
          <w:p w:rsidR="007C4283" w:rsidRDefault="007C4283" w:rsidP="00265328">
            <w:pPr>
              <w:rPr>
                <w:b/>
              </w:rPr>
            </w:pPr>
          </w:p>
        </w:tc>
        <w:tc>
          <w:tcPr>
            <w:tcW w:w="0" w:type="auto"/>
          </w:tcPr>
          <w:p w:rsidR="007C4283" w:rsidRPr="00265328" w:rsidRDefault="007C4283" w:rsidP="007C4283">
            <w:pPr>
              <w:rPr>
                <w:b/>
              </w:rPr>
            </w:pPr>
            <w:r>
              <w:rPr>
                <w:b/>
              </w:rPr>
              <w:t xml:space="preserve">___ Constipation </w:t>
            </w:r>
          </w:p>
          <w:p w:rsidR="007C4283" w:rsidRPr="00265328" w:rsidRDefault="007C4283" w:rsidP="007C4283">
            <w:pPr>
              <w:rPr>
                <w:b/>
              </w:rPr>
            </w:pPr>
            <w:r>
              <w:rPr>
                <w:b/>
              </w:rPr>
              <w:t xml:space="preserve">___ Hearing problems </w:t>
            </w:r>
          </w:p>
          <w:p w:rsidR="007C4283" w:rsidRPr="00265328" w:rsidRDefault="007C4283" w:rsidP="007C4283">
            <w:pPr>
              <w:rPr>
                <w:b/>
              </w:rPr>
            </w:pPr>
            <w:r>
              <w:rPr>
                <w:b/>
              </w:rPr>
              <w:t xml:space="preserve">___ Tuberculosis </w:t>
            </w:r>
          </w:p>
          <w:p w:rsidR="007C4283" w:rsidRPr="00265328" w:rsidRDefault="007C4283" w:rsidP="007C4283">
            <w:pPr>
              <w:rPr>
                <w:b/>
              </w:rPr>
            </w:pPr>
            <w:r>
              <w:rPr>
                <w:b/>
              </w:rPr>
              <w:t xml:space="preserve">___ Cramps </w:t>
            </w:r>
          </w:p>
          <w:p w:rsidR="007C4283" w:rsidRPr="00265328" w:rsidRDefault="007C4283" w:rsidP="007C4283">
            <w:pPr>
              <w:rPr>
                <w:b/>
              </w:rPr>
            </w:pPr>
            <w:r>
              <w:rPr>
                <w:b/>
              </w:rPr>
              <w:t xml:space="preserve">___ Hepatitis </w:t>
            </w:r>
          </w:p>
          <w:p w:rsidR="007C4283" w:rsidRPr="00265328" w:rsidRDefault="007C4283" w:rsidP="007C4283">
            <w:pPr>
              <w:rPr>
                <w:b/>
              </w:rPr>
            </w:pPr>
            <w:r>
              <w:rPr>
                <w:b/>
              </w:rPr>
              <w:t xml:space="preserve">___ Vision problems </w:t>
            </w:r>
          </w:p>
          <w:p w:rsidR="007C4283" w:rsidRPr="00265328" w:rsidRDefault="007C4283" w:rsidP="007C4283">
            <w:pPr>
              <w:rPr>
                <w:b/>
              </w:rPr>
            </w:pPr>
            <w:r>
              <w:rPr>
                <w:b/>
              </w:rPr>
              <w:t xml:space="preserve">___ diabetes </w:t>
            </w:r>
          </w:p>
          <w:p w:rsidR="007C4283" w:rsidRPr="00265328" w:rsidRDefault="007C4283" w:rsidP="007C4283">
            <w:pPr>
              <w:rPr>
                <w:b/>
              </w:rPr>
            </w:pPr>
            <w:r>
              <w:rPr>
                <w:b/>
              </w:rPr>
              <w:t xml:space="preserve">___ Measles </w:t>
            </w:r>
          </w:p>
          <w:p w:rsidR="007C4283" w:rsidRPr="00265328" w:rsidRDefault="007C4283" w:rsidP="007C4283">
            <w:pPr>
              <w:rPr>
                <w:b/>
              </w:rPr>
            </w:pPr>
            <w:r>
              <w:rPr>
                <w:b/>
              </w:rPr>
              <w:t xml:space="preserve">___ Wets bed </w:t>
            </w:r>
          </w:p>
          <w:p w:rsidR="007C4283" w:rsidRDefault="007C4283" w:rsidP="00265328">
            <w:pPr>
              <w:rPr>
                <w:b/>
              </w:rPr>
            </w:pPr>
          </w:p>
        </w:tc>
      </w:tr>
    </w:tbl>
    <w:p w:rsidR="00A93C12" w:rsidRDefault="00A93C12" w:rsidP="00265328">
      <w:pPr>
        <w:rPr>
          <w:b/>
        </w:rPr>
      </w:pPr>
    </w:p>
    <w:p w:rsidR="00265328" w:rsidRPr="00265328" w:rsidRDefault="00265328" w:rsidP="00265328">
      <w:pPr>
        <w:rPr>
          <w:b/>
        </w:rPr>
      </w:pPr>
      <w:r w:rsidRPr="00265328">
        <w:rPr>
          <w:b/>
        </w:rPr>
        <w:lastRenderedPageBreak/>
        <w:t>Explanation</w:t>
      </w:r>
      <w:r>
        <w:rPr>
          <w:b/>
        </w:rPr>
        <w:t xml:space="preserve"> of Medical Conditions of Not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0"/>
      </w:tblGrid>
      <w:tr w:rsidR="007C4283" w:rsidTr="007C4283">
        <w:trPr>
          <w:trHeight w:val="975"/>
        </w:trPr>
        <w:tc>
          <w:tcPr>
            <w:tcW w:w="9420" w:type="dxa"/>
          </w:tcPr>
          <w:p w:rsidR="007C4283" w:rsidRPr="007C4283" w:rsidRDefault="007C4283" w:rsidP="007C4283">
            <w:r w:rsidRPr="007C4283">
              <w:t xml:space="preserve">Explain the severity of medical conditions noted in the preceding section. </w:t>
            </w:r>
          </w:p>
          <w:p w:rsidR="007C4283" w:rsidRDefault="007C4283" w:rsidP="007C4283">
            <w:pPr>
              <w:ind w:left="90"/>
              <w:rPr>
                <w:b/>
              </w:rPr>
            </w:pPr>
          </w:p>
          <w:p w:rsidR="007C4283" w:rsidRDefault="007C4283" w:rsidP="007C4283">
            <w:pPr>
              <w:ind w:left="90"/>
              <w:rPr>
                <w:b/>
              </w:rPr>
            </w:pPr>
          </w:p>
          <w:p w:rsidR="007C4283" w:rsidRDefault="007C4283" w:rsidP="007C4283">
            <w:pPr>
              <w:ind w:left="90"/>
              <w:rPr>
                <w:b/>
              </w:rPr>
            </w:pPr>
          </w:p>
        </w:tc>
      </w:tr>
    </w:tbl>
    <w:p w:rsidR="007C4283" w:rsidRDefault="007C4283" w:rsidP="00265328">
      <w:pPr>
        <w:rPr>
          <w:b/>
        </w:rPr>
      </w:pPr>
    </w:p>
    <w:p w:rsidR="00265328" w:rsidRPr="00133449" w:rsidRDefault="00265328" w:rsidP="00265328">
      <w:pPr>
        <w:rPr>
          <w:b/>
        </w:rPr>
      </w:pPr>
      <w:r w:rsidRPr="00133449">
        <w:rPr>
          <w:b/>
        </w:rPr>
        <w:t xml:space="preserve">Medication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0"/>
      </w:tblGrid>
      <w:tr w:rsidR="007C4283" w:rsidTr="007C4283">
        <w:trPr>
          <w:trHeight w:val="900"/>
        </w:trPr>
        <w:tc>
          <w:tcPr>
            <w:tcW w:w="9000" w:type="dxa"/>
          </w:tcPr>
          <w:p w:rsidR="007C4283" w:rsidRDefault="007C4283" w:rsidP="007C4283">
            <w:r w:rsidRPr="00A93C12">
              <w:t>Is your child on any medication at this time? ______ If yes, list the name of the medication, their daily dosage and the condition each medication is treating.</w:t>
            </w:r>
          </w:p>
          <w:p w:rsidR="007C4283" w:rsidRDefault="007C4283" w:rsidP="007C4283">
            <w:pPr>
              <w:ind w:left="15"/>
            </w:pPr>
          </w:p>
          <w:p w:rsidR="007C4283" w:rsidRDefault="007C4283" w:rsidP="007C4283">
            <w:pPr>
              <w:ind w:left="15"/>
            </w:pPr>
          </w:p>
        </w:tc>
      </w:tr>
    </w:tbl>
    <w:p w:rsidR="007C4283" w:rsidRPr="0077542B" w:rsidRDefault="007C4283" w:rsidP="00265328"/>
    <w:p w:rsidR="00265328" w:rsidRPr="00133449" w:rsidRDefault="00265328" w:rsidP="00265328">
      <w:pPr>
        <w:rPr>
          <w:b/>
        </w:rPr>
      </w:pPr>
      <w:r w:rsidRPr="00133449">
        <w:rPr>
          <w:b/>
        </w:rPr>
        <w:t xml:space="preserve">Basic Medical Information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5"/>
      </w:tblGrid>
      <w:tr w:rsidR="007C4283" w:rsidTr="007C4283">
        <w:trPr>
          <w:trHeight w:val="915"/>
        </w:trPr>
        <w:tc>
          <w:tcPr>
            <w:tcW w:w="9495" w:type="dxa"/>
          </w:tcPr>
          <w:p w:rsidR="007C4283" w:rsidRDefault="007C4283" w:rsidP="007C4283">
            <w:r w:rsidRPr="00A93C12">
              <w:t>Please list your child’s primary care physician, address, telephone and fax numbers. If your child has been evaluated by a specialists, list each specialist, address, telephone and fax numbers. Medical information is only obtained after a parent or guardian gives written authorization specifically releasing such. We may want to contact your child’s doctor following an initial team meeting to help us understand any educational implications of your child’s medical condition(s).</w:t>
            </w:r>
          </w:p>
          <w:p w:rsidR="007C4283" w:rsidRDefault="007C4283" w:rsidP="007C4283"/>
          <w:p w:rsidR="007C4283" w:rsidRDefault="007C4283" w:rsidP="007C4283"/>
        </w:tc>
      </w:tr>
    </w:tbl>
    <w:p w:rsidR="007C4283" w:rsidRPr="00A93C12" w:rsidRDefault="007C4283" w:rsidP="00265328"/>
    <w:p w:rsidR="00265328" w:rsidRPr="00133449" w:rsidRDefault="00265328" w:rsidP="00265328">
      <w:pPr>
        <w:rPr>
          <w:b/>
        </w:rPr>
      </w:pPr>
      <w:r w:rsidRPr="00133449">
        <w:rPr>
          <w:b/>
        </w:rPr>
        <w:t xml:space="preserve">Prenatal, Birth &amp; Post Delivery </w:t>
      </w:r>
    </w:p>
    <w:tbl>
      <w:tblPr>
        <w:tblW w:w="955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55"/>
      </w:tblGrid>
      <w:tr w:rsidR="009B3350" w:rsidTr="009B3350">
        <w:trPr>
          <w:trHeight w:val="1095"/>
        </w:trPr>
        <w:tc>
          <w:tcPr>
            <w:tcW w:w="9555" w:type="dxa"/>
          </w:tcPr>
          <w:p w:rsidR="009B3350" w:rsidRDefault="009B3350" w:rsidP="009B3350">
            <w:r w:rsidRPr="00A93C12">
              <w:t>Were there any significant complications during the pregnancy, delivery, or immediately after the birth of your child? ______ If yes, explain in detail. Examples of common complications are listed below for your use. Pregnancy: excessive vomiting, excessive staining, blood loss or threatened miscarriage; infections; measles; operations or other illnesses, or toxemia. Delivery: induced labor, long labor, breach or caesarean delivery, low weight at birth, cord around neck; lack of oxygen; hemorrhaging, or injury during delivery. Post-delivery: long stay of child in hospital following birth, jaundice, cyanosis (turned blue), incubator care, infection, any abnormalities in child’s physical condition noted.</w:t>
            </w:r>
          </w:p>
          <w:p w:rsidR="009B3350" w:rsidRDefault="009B3350" w:rsidP="009B3350">
            <w:pPr>
              <w:ind w:left="-60"/>
            </w:pPr>
          </w:p>
          <w:p w:rsidR="009B3350" w:rsidRDefault="009B3350" w:rsidP="009B3350">
            <w:pPr>
              <w:ind w:left="-60"/>
            </w:pPr>
          </w:p>
          <w:p w:rsidR="009B3350" w:rsidRDefault="009B3350" w:rsidP="009B3350">
            <w:pPr>
              <w:ind w:left="-60"/>
            </w:pPr>
          </w:p>
          <w:p w:rsidR="009B3350" w:rsidRDefault="009B3350" w:rsidP="009B3350">
            <w:pPr>
              <w:ind w:left="-60"/>
            </w:pPr>
          </w:p>
          <w:p w:rsidR="009B3350" w:rsidRDefault="009B3350" w:rsidP="009B3350">
            <w:pPr>
              <w:ind w:left="-60"/>
            </w:pPr>
          </w:p>
          <w:p w:rsidR="009B3350" w:rsidRDefault="009B3350" w:rsidP="009B3350">
            <w:pPr>
              <w:ind w:left="-60"/>
            </w:pPr>
          </w:p>
        </w:tc>
      </w:tr>
    </w:tbl>
    <w:p w:rsidR="005D4130" w:rsidRDefault="005D4130" w:rsidP="0077542B">
      <w:pPr>
        <w:rPr>
          <w:b/>
        </w:rPr>
      </w:pPr>
    </w:p>
    <w:p w:rsidR="0077542B" w:rsidRDefault="0077542B" w:rsidP="0077542B">
      <w:r w:rsidRPr="00265328">
        <w:rPr>
          <w:b/>
        </w:rPr>
        <w:t>Activit</w:t>
      </w:r>
      <w:r>
        <w:rPr>
          <w:b/>
        </w:rPr>
        <w:t xml:space="preserve">ies </w:t>
      </w:r>
    </w:p>
    <w:tbl>
      <w:tblPr>
        <w:tblW w:w="9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5"/>
      </w:tblGrid>
      <w:tr w:rsidR="009B3350" w:rsidTr="009B3350">
        <w:trPr>
          <w:trHeight w:val="1605"/>
        </w:trPr>
        <w:tc>
          <w:tcPr>
            <w:tcW w:w="9585" w:type="dxa"/>
          </w:tcPr>
          <w:p w:rsidR="009B3350" w:rsidRDefault="009B3350" w:rsidP="009B3350">
            <w:r w:rsidRPr="00A93C12">
              <w:t>What does your child like to do? What activities does he/she do when there is leisure time?</w:t>
            </w:r>
          </w:p>
          <w:p w:rsidR="009B3350" w:rsidRDefault="009B3350" w:rsidP="009B3350">
            <w:pPr>
              <w:ind w:left="15"/>
            </w:pPr>
          </w:p>
          <w:p w:rsidR="009B3350" w:rsidRDefault="009B3350" w:rsidP="009B3350">
            <w:pPr>
              <w:ind w:left="15"/>
            </w:pPr>
          </w:p>
        </w:tc>
      </w:tr>
    </w:tbl>
    <w:p w:rsidR="009B3350" w:rsidRDefault="009B3350" w:rsidP="0077542B">
      <w:pPr>
        <w:rPr>
          <w:b/>
        </w:rPr>
      </w:pPr>
    </w:p>
    <w:p w:rsidR="0077542B" w:rsidRPr="00265328" w:rsidRDefault="0077542B" w:rsidP="0077542B">
      <w:pPr>
        <w:rPr>
          <w:b/>
        </w:rPr>
      </w:pPr>
      <w:r>
        <w:rPr>
          <w:b/>
        </w:rPr>
        <w:t xml:space="preserve">Major Changes in Environmen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35"/>
      </w:tblGrid>
      <w:tr w:rsidR="009B3350" w:rsidTr="009B3350">
        <w:trPr>
          <w:trHeight w:val="810"/>
        </w:trPr>
        <w:tc>
          <w:tcPr>
            <w:tcW w:w="9135" w:type="dxa"/>
          </w:tcPr>
          <w:p w:rsidR="009B3350" w:rsidRPr="00A93C12" w:rsidRDefault="009B3350" w:rsidP="009B3350">
            <w:r w:rsidRPr="00A93C12">
              <w:t>Have there been major changes in your child’s environment during the last few years that might also be effecting her/her development and learning at school that earlier questions have not examined? _____ If yes, do give examples.</w:t>
            </w:r>
          </w:p>
          <w:p w:rsidR="009B3350" w:rsidRDefault="009B3350" w:rsidP="009B3350">
            <w:pPr>
              <w:ind w:left="15"/>
              <w:rPr>
                <w:b/>
              </w:rPr>
            </w:pPr>
          </w:p>
          <w:p w:rsidR="009B3350" w:rsidRDefault="009B3350" w:rsidP="009B3350">
            <w:pPr>
              <w:ind w:left="15"/>
              <w:rPr>
                <w:b/>
              </w:rPr>
            </w:pPr>
          </w:p>
          <w:p w:rsidR="009B3350" w:rsidRDefault="009B3350" w:rsidP="009B3350">
            <w:pPr>
              <w:ind w:left="15"/>
              <w:rPr>
                <w:b/>
              </w:rPr>
            </w:pPr>
          </w:p>
          <w:p w:rsidR="009B3350" w:rsidRDefault="009B3350" w:rsidP="009B3350">
            <w:pPr>
              <w:ind w:left="15"/>
              <w:rPr>
                <w:b/>
              </w:rPr>
            </w:pPr>
          </w:p>
        </w:tc>
      </w:tr>
    </w:tbl>
    <w:p w:rsidR="009B3350" w:rsidRDefault="009B3350" w:rsidP="0077542B">
      <w:pPr>
        <w:rPr>
          <w:b/>
        </w:rPr>
      </w:pPr>
    </w:p>
    <w:p w:rsidR="0077542B" w:rsidRPr="009B3350" w:rsidRDefault="0077542B" w:rsidP="0077542B">
      <w:pPr>
        <w:rPr>
          <w:b/>
        </w:rPr>
      </w:pPr>
      <w:r>
        <w:rPr>
          <w:b/>
        </w:rPr>
        <w:t xml:space="preserve">Learning Styl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9B3350" w:rsidTr="009B3350">
        <w:trPr>
          <w:trHeight w:val="780"/>
        </w:trPr>
        <w:tc>
          <w:tcPr>
            <w:tcW w:w="9240" w:type="dxa"/>
          </w:tcPr>
          <w:p w:rsidR="009B3350" w:rsidRDefault="009B3350" w:rsidP="009B3350">
            <w:pPr>
              <w:ind w:left="15"/>
            </w:pPr>
            <w:r w:rsidRPr="00A93C12">
              <w:t>Do you find your child usually responds better to a visual cue (not a picture), to a verbal statement and or to personal assistance/demonstrations? In other words, what approach or combination of approaches usually works well to help your child learn? If your approach differs frequently, please explain how you decide what to do in a specific instance.</w:t>
            </w:r>
          </w:p>
          <w:p w:rsidR="009B3350" w:rsidRDefault="009B3350" w:rsidP="009B3350">
            <w:pPr>
              <w:ind w:left="15"/>
            </w:pPr>
          </w:p>
          <w:p w:rsidR="009B3350" w:rsidRDefault="009B3350" w:rsidP="009B3350">
            <w:pPr>
              <w:ind w:left="15"/>
            </w:pPr>
          </w:p>
          <w:p w:rsidR="009B3350" w:rsidRDefault="009B3350" w:rsidP="009B3350">
            <w:pPr>
              <w:ind w:left="15"/>
            </w:pPr>
          </w:p>
          <w:p w:rsidR="009B3350" w:rsidRDefault="009B3350" w:rsidP="009B3350">
            <w:pPr>
              <w:ind w:left="15"/>
            </w:pPr>
          </w:p>
          <w:p w:rsidR="009B3350" w:rsidRDefault="009B3350" w:rsidP="009B3350">
            <w:pPr>
              <w:ind w:left="15"/>
            </w:pPr>
          </w:p>
          <w:p w:rsidR="009B3350" w:rsidRDefault="009B3350" w:rsidP="009B3350">
            <w:pPr>
              <w:ind w:left="15"/>
            </w:pPr>
          </w:p>
          <w:p w:rsidR="009B3350" w:rsidRDefault="009B3350" w:rsidP="009B3350">
            <w:pPr>
              <w:ind w:left="15"/>
            </w:pPr>
          </w:p>
        </w:tc>
      </w:tr>
    </w:tbl>
    <w:p w:rsidR="009B3350" w:rsidRDefault="009B3350" w:rsidP="0077542B">
      <w:pPr>
        <w:rPr>
          <w:b/>
        </w:rPr>
      </w:pPr>
    </w:p>
    <w:p w:rsidR="00637AB4" w:rsidRDefault="00877AFA" w:rsidP="009B3350">
      <w:pPr>
        <w:jc w:val="center"/>
        <w:rPr>
          <w:b/>
        </w:rPr>
      </w:pPr>
      <w:r w:rsidRPr="00265328">
        <w:rPr>
          <w:b/>
        </w:rPr>
        <w:t>Developmenta</w:t>
      </w:r>
      <w:r>
        <w:rPr>
          <w:b/>
        </w:rPr>
        <w:t>l Information</w:t>
      </w:r>
    </w:p>
    <w:p w:rsidR="0077542B" w:rsidRPr="00265328" w:rsidRDefault="0077542B" w:rsidP="0077542B">
      <w:pPr>
        <w:rPr>
          <w:b/>
        </w:rPr>
      </w:pPr>
      <w:r>
        <w:rPr>
          <w:b/>
        </w:rPr>
        <w:t xml:space="preserve">Attachment </w:t>
      </w:r>
    </w:p>
    <w:tbl>
      <w:tblPr>
        <w:tblW w:w="97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65"/>
      </w:tblGrid>
      <w:tr w:rsidR="009B3350" w:rsidTr="009B3350">
        <w:trPr>
          <w:trHeight w:val="390"/>
        </w:trPr>
        <w:tc>
          <w:tcPr>
            <w:tcW w:w="9765" w:type="dxa"/>
          </w:tcPr>
          <w:p w:rsidR="009B3350" w:rsidRDefault="009B3350" w:rsidP="009B3350">
            <w:r w:rsidRPr="00A93C12">
              <w:t xml:space="preserve">Describe your child’s attachment to you and other caretakers. What if anything did you do to strengthen your child’s attachment to you and other caretakers? What did you did successful? For instance, did your child enjoy cuddling as an infant? Was your child calmed by being held or was it difficult to comfort him/her? Did your child separate from you or another caretaker to a babysitter, daycare or school without any major difficult? Do give examples of significant growth changes in your child’s attachment </w:t>
            </w:r>
            <w:r>
              <w:t xml:space="preserve">experience. </w:t>
            </w:r>
          </w:p>
          <w:p w:rsidR="009B3350" w:rsidRDefault="009B3350" w:rsidP="009B3350">
            <w:pPr>
              <w:ind w:left="30"/>
            </w:pPr>
          </w:p>
          <w:p w:rsidR="009B3350" w:rsidRDefault="009B3350" w:rsidP="009B3350">
            <w:pPr>
              <w:ind w:left="30"/>
            </w:pPr>
          </w:p>
          <w:p w:rsidR="009B3350" w:rsidRDefault="009B3350" w:rsidP="009B3350"/>
        </w:tc>
      </w:tr>
    </w:tbl>
    <w:p w:rsidR="009B3350" w:rsidRDefault="009B3350" w:rsidP="0077542B">
      <w:pPr>
        <w:rPr>
          <w:b/>
        </w:rPr>
      </w:pPr>
    </w:p>
    <w:p w:rsidR="0077542B" w:rsidRPr="00265328" w:rsidRDefault="0077542B" w:rsidP="0077542B">
      <w:pPr>
        <w:rPr>
          <w:b/>
        </w:rPr>
      </w:pPr>
      <w:r w:rsidRPr="00265328">
        <w:rPr>
          <w:b/>
        </w:rPr>
        <w:t>S</w:t>
      </w:r>
      <w:r>
        <w:rPr>
          <w:b/>
        </w:rPr>
        <w:t xml:space="preserve">peech and Language Development </w:t>
      </w:r>
    </w:p>
    <w:tbl>
      <w:tblPr>
        <w:tblW w:w="993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0"/>
      </w:tblGrid>
      <w:tr w:rsidR="009B3350" w:rsidTr="009B3350">
        <w:trPr>
          <w:trHeight w:val="1035"/>
        </w:trPr>
        <w:tc>
          <w:tcPr>
            <w:tcW w:w="9930" w:type="dxa"/>
          </w:tcPr>
          <w:p w:rsidR="009B3350" w:rsidRDefault="009B3350" w:rsidP="009B3350">
            <w:r w:rsidRPr="00A93C12">
              <w:t>Describe your child’s development in the areas of speech and language. Give examples of significant growth changes in your child’s experience of learning speck should, making words understood, learning new words, speaking in sentences and using language to communicate his/her needs If you recall your child’s approximate age at the time of these events, do include this information.</w:t>
            </w:r>
          </w:p>
          <w:p w:rsidR="009B3350" w:rsidRPr="00A93C12" w:rsidRDefault="009B3350" w:rsidP="009B3350"/>
          <w:p w:rsidR="009B3350" w:rsidRDefault="009B3350" w:rsidP="0077542B"/>
          <w:p w:rsidR="009B3350" w:rsidRDefault="009B3350" w:rsidP="0077542B"/>
        </w:tc>
      </w:tr>
    </w:tbl>
    <w:p w:rsidR="009B3350" w:rsidRDefault="009B3350" w:rsidP="0077542B">
      <w:pPr>
        <w:rPr>
          <w:b/>
        </w:rPr>
      </w:pPr>
    </w:p>
    <w:p w:rsidR="0077542B" w:rsidRPr="00265328" w:rsidRDefault="0077542B" w:rsidP="0077542B">
      <w:pPr>
        <w:rPr>
          <w:b/>
        </w:rPr>
      </w:pPr>
      <w:r>
        <w:rPr>
          <w:b/>
        </w:rPr>
        <w:t xml:space="preserve">Gross Motor Development </w:t>
      </w:r>
    </w:p>
    <w:tbl>
      <w:tblPr>
        <w:tblW w:w="985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5"/>
      </w:tblGrid>
      <w:tr w:rsidR="009B3350" w:rsidTr="009B3350">
        <w:trPr>
          <w:trHeight w:val="1950"/>
        </w:trPr>
        <w:tc>
          <w:tcPr>
            <w:tcW w:w="9855" w:type="dxa"/>
          </w:tcPr>
          <w:p w:rsidR="009B3350" w:rsidRDefault="009B3350" w:rsidP="009B3350">
            <w:r w:rsidRPr="00A93C12">
              <w:t>Describe your child’s gross motor development. Give examples of significant growth changes in your child’s experience of learning to walk, run, climb, tide a tricycle/bicycle and participate in individual and team sports. If you recall your child’s approximate age at the time of these events, do include this information</w:t>
            </w:r>
          </w:p>
          <w:p w:rsidR="009B3350" w:rsidRPr="00A93C12" w:rsidRDefault="009B3350" w:rsidP="009B3350">
            <w:pPr>
              <w:ind w:left="-30"/>
            </w:pPr>
          </w:p>
          <w:p w:rsidR="009B3350" w:rsidRDefault="009B3350" w:rsidP="009B3350">
            <w:pPr>
              <w:rPr>
                <w:b/>
              </w:rPr>
            </w:pPr>
          </w:p>
          <w:p w:rsidR="009B3350" w:rsidRDefault="009B3350" w:rsidP="009B3350"/>
        </w:tc>
      </w:tr>
    </w:tbl>
    <w:p w:rsidR="009B3350" w:rsidRDefault="009B3350" w:rsidP="0077542B">
      <w:pPr>
        <w:rPr>
          <w:b/>
        </w:rPr>
      </w:pPr>
    </w:p>
    <w:p w:rsidR="009B3350" w:rsidRDefault="009B3350" w:rsidP="0077542B">
      <w:pPr>
        <w:rPr>
          <w:b/>
        </w:rPr>
      </w:pPr>
    </w:p>
    <w:p w:rsidR="0077542B" w:rsidRPr="00265328" w:rsidRDefault="0077542B" w:rsidP="0077542B">
      <w:pPr>
        <w:rPr>
          <w:b/>
        </w:rPr>
      </w:pPr>
      <w:r>
        <w:rPr>
          <w:b/>
        </w:rPr>
        <w:lastRenderedPageBreak/>
        <w:t xml:space="preserve">Behaviors and Habits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0"/>
      </w:tblGrid>
      <w:tr w:rsidR="009B3350" w:rsidTr="009B3350">
        <w:trPr>
          <w:trHeight w:val="1230"/>
        </w:trPr>
        <w:tc>
          <w:tcPr>
            <w:tcW w:w="9570" w:type="dxa"/>
          </w:tcPr>
          <w:p w:rsidR="009B3350" w:rsidRPr="00A93C12" w:rsidRDefault="009B3350" w:rsidP="009B3350">
            <w:r w:rsidRPr="00A93C12">
              <w:t xml:space="preserve">We are particularly concerned to note if your child has exhibited behaviors that might lead to personal injury to </w:t>
            </w:r>
            <w:proofErr w:type="gramStart"/>
            <w:r w:rsidRPr="00A93C12">
              <w:t>himself/herself</w:t>
            </w:r>
            <w:proofErr w:type="gramEnd"/>
            <w:r w:rsidRPr="00A93C12">
              <w:t xml:space="preserve"> at school. We want to make certain his/her learning environment is a safe one. </w:t>
            </w:r>
          </w:p>
          <w:p w:rsidR="009B3350" w:rsidRPr="00A93C12" w:rsidRDefault="009B3350" w:rsidP="009B3350">
            <w:r w:rsidRPr="00A93C12">
              <w:t>Has your child exhibited either frequent head banging or is your child eating non-food items? Do give examples and note frequency of such behaviors or any other behaviors you consider possible safety concerns for your child at school</w:t>
            </w:r>
          </w:p>
          <w:p w:rsidR="009B3350" w:rsidRDefault="009B3350" w:rsidP="009B3350">
            <w:pPr>
              <w:rPr>
                <w:b/>
              </w:rPr>
            </w:pPr>
          </w:p>
          <w:p w:rsidR="009B3350" w:rsidRDefault="009B3350" w:rsidP="009B3350">
            <w:pPr>
              <w:rPr>
                <w:b/>
              </w:rPr>
            </w:pPr>
          </w:p>
          <w:p w:rsidR="009B3350" w:rsidRDefault="009B3350" w:rsidP="009B3350">
            <w:pPr>
              <w:rPr>
                <w:b/>
              </w:rPr>
            </w:pPr>
          </w:p>
        </w:tc>
      </w:tr>
    </w:tbl>
    <w:p w:rsidR="009B3350" w:rsidRDefault="009B3350" w:rsidP="0077542B">
      <w:pPr>
        <w:rPr>
          <w:b/>
        </w:rPr>
      </w:pPr>
    </w:p>
    <w:p w:rsidR="0077542B" w:rsidRPr="00265328" w:rsidRDefault="0077542B" w:rsidP="0077542B">
      <w:pPr>
        <w:rPr>
          <w:b/>
        </w:rPr>
      </w:pPr>
      <w:r>
        <w:rPr>
          <w:b/>
        </w:rPr>
        <w:t xml:space="preserve">Fine Motor Development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0"/>
      </w:tblGrid>
      <w:tr w:rsidR="009B3350" w:rsidTr="009B3350">
        <w:trPr>
          <w:trHeight w:val="1500"/>
        </w:trPr>
        <w:tc>
          <w:tcPr>
            <w:tcW w:w="9270" w:type="dxa"/>
          </w:tcPr>
          <w:p w:rsidR="009B3350" w:rsidRDefault="009B3350" w:rsidP="009B3350">
            <w:r w:rsidRPr="00A93C12">
              <w:t>Describe your child’s fine motor development. Give examples of significant growth changes in your child’s experience of learning to trace, copy, write, draw, use scissors and other tools, button, zipper and snap items. If you recall your child’s approximate age at the time of these events, do include this information.</w:t>
            </w:r>
          </w:p>
          <w:p w:rsidR="009B3350" w:rsidRDefault="009B3350" w:rsidP="009B3350">
            <w:pPr>
              <w:ind w:left="15"/>
            </w:pPr>
          </w:p>
          <w:p w:rsidR="009B3350" w:rsidRDefault="009B3350" w:rsidP="009B3350">
            <w:pPr>
              <w:ind w:left="15"/>
            </w:pPr>
          </w:p>
          <w:p w:rsidR="009B3350" w:rsidRDefault="009B3350" w:rsidP="009B3350">
            <w:pPr>
              <w:ind w:left="15"/>
            </w:pPr>
          </w:p>
          <w:p w:rsidR="009B3350" w:rsidRDefault="009B3350" w:rsidP="009B3350">
            <w:pPr>
              <w:ind w:left="15"/>
            </w:pPr>
          </w:p>
        </w:tc>
      </w:tr>
    </w:tbl>
    <w:p w:rsidR="009B3350" w:rsidRDefault="009B3350" w:rsidP="0077542B">
      <w:pPr>
        <w:rPr>
          <w:b/>
        </w:rPr>
      </w:pPr>
    </w:p>
    <w:p w:rsidR="009B3350" w:rsidRPr="009B3350" w:rsidRDefault="0077542B" w:rsidP="0077542B">
      <w:pPr>
        <w:rPr>
          <w:b/>
        </w:rPr>
      </w:pPr>
      <w:r w:rsidRPr="00265328">
        <w:rPr>
          <w:b/>
        </w:rPr>
        <w:t>S</w:t>
      </w:r>
      <w:r>
        <w:rPr>
          <w:b/>
        </w:rPr>
        <w:t xml:space="preserve">ymbolic Play Skill Development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0"/>
      </w:tblGrid>
      <w:tr w:rsidR="009B3350" w:rsidTr="009B3350">
        <w:trPr>
          <w:trHeight w:val="1530"/>
        </w:trPr>
        <w:tc>
          <w:tcPr>
            <w:tcW w:w="9450" w:type="dxa"/>
          </w:tcPr>
          <w:p w:rsidR="009B3350" w:rsidRDefault="009B3350" w:rsidP="009B3350">
            <w:r w:rsidRPr="00A93C12">
              <w:t>Describe your child’s development of symbolic play. Give examples of significant growth changes in your child’s experience of learning to use objects in play and play out adult and story/movie character roles. If you recall your child’s approximate age at the time of these events, do include this information</w:t>
            </w:r>
          </w:p>
          <w:p w:rsidR="009B3350" w:rsidRDefault="009B3350" w:rsidP="009B3350">
            <w:pPr>
              <w:ind w:left="-75"/>
            </w:pPr>
          </w:p>
          <w:p w:rsidR="009B3350" w:rsidRDefault="009B3350" w:rsidP="009B3350">
            <w:pPr>
              <w:ind w:left="-75"/>
            </w:pPr>
          </w:p>
          <w:p w:rsidR="009B3350" w:rsidRDefault="009B3350" w:rsidP="009B3350">
            <w:pPr>
              <w:ind w:left="-75"/>
            </w:pPr>
          </w:p>
          <w:p w:rsidR="009B3350" w:rsidRDefault="009B3350" w:rsidP="009B3350">
            <w:pPr>
              <w:ind w:left="-75"/>
            </w:pPr>
          </w:p>
        </w:tc>
      </w:tr>
    </w:tbl>
    <w:p w:rsidR="009B3350" w:rsidRDefault="009B3350" w:rsidP="0077542B"/>
    <w:p w:rsidR="009B3350" w:rsidRDefault="009B3350" w:rsidP="0077542B"/>
    <w:p w:rsidR="005D4130" w:rsidRPr="00A93C12" w:rsidRDefault="005D4130" w:rsidP="0077542B"/>
    <w:p w:rsidR="0077542B" w:rsidRPr="00265328" w:rsidRDefault="0077542B" w:rsidP="0077542B">
      <w:pPr>
        <w:rPr>
          <w:b/>
        </w:rPr>
      </w:pPr>
      <w:r>
        <w:rPr>
          <w:b/>
        </w:rPr>
        <w:lastRenderedPageBreak/>
        <w:t xml:space="preserve">Activity Level </w:t>
      </w:r>
    </w:p>
    <w:tbl>
      <w:tblPr>
        <w:tblW w:w="99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5"/>
      </w:tblGrid>
      <w:tr w:rsidR="009B3350" w:rsidTr="009B3350">
        <w:trPr>
          <w:trHeight w:val="1335"/>
        </w:trPr>
        <w:tc>
          <w:tcPr>
            <w:tcW w:w="9945" w:type="dxa"/>
          </w:tcPr>
          <w:p w:rsidR="009B3350" w:rsidRDefault="009B3350" w:rsidP="009B3350">
            <w:r w:rsidRPr="00A93C12">
              <w:t xml:space="preserve">Describe your child’s activity level. Is your child restless, “hyper,” and into everything or lethargic and have little activity/interest in his/her environment? ___ If your child’s activity level has changed significantly during his/her life, do describe </w:t>
            </w:r>
            <w:r>
              <w:t>the</w:t>
            </w:r>
            <w:r w:rsidRPr="00A93C12">
              <w:t xml:space="preserve"> change and note any reasons you know that may have contributed to the change. Do give examples to describe your child’s current activity level.</w:t>
            </w:r>
          </w:p>
          <w:p w:rsidR="009B3350" w:rsidRDefault="009B3350" w:rsidP="009B3350">
            <w:pPr>
              <w:ind w:left="75"/>
            </w:pPr>
          </w:p>
          <w:p w:rsidR="009B3350" w:rsidRDefault="009B3350" w:rsidP="009B3350">
            <w:pPr>
              <w:ind w:left="75"/>
            </w:pPr>
          </w:p>
          <w:p w:rsidR="009B3350" w:rsidRDefault="009B3350" w:rsidP="009B3350">
            <w:pPr>
              <w:ind w:left="75"/>
            </w:pPr>
          </w:p>
        </w:tc>
      </w:tr>
    </w:tbl>
    <w:p w:rsidR="009B3350" w:rsidRDefault="009B3350" w:rsidP="0077542B">
      <w:pPr>
        <w:rPr>
          <w:b/>
        </w:rPr>
      </w:pPr>
    </w:p>
    <w:p w:rsidR="0077542B" w:rsidRPr="00265328" w:rsidRDefault="0077542B" w:rsidP="0077542B">
      <w:pPr>
        <w:rPr>
          <w:b/>
        </w:rPr>
      </w:pPr>
      <w:r>
        <w:rPr>
          <w:b/>
        </w:rPr>
        <w:t xml:space="preserve">Attention/Concentration </w:t>
      </w:r>
    </w:p>
    <w:tbl>
      <w:tblPr>
        <w:tblW w:w="99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30"/>
      </w:tblGrid>
      <w:tr w:rsidR="009B3350" w:rsidTr="009B3350">
        <w:trPr>
          <w:trHeight w:val="1290"/>
        </w:trPr>
        <w:tc>
          <w:tcPr>
            <w:tcW w:w="9930" w:type="dxa"/>
          </w:tcPr>
          <w:p w:rsidR="009B3350" w:rsidRDefault="009B3350" w:rsidP="009B3350">
            <w:r w:rsidRPr="00A93C12">
              <w:t>Describe your child’s development of attention/concentration skills. If your child’s attention, concentration level has changed significantly during his/her life, do describe the change and note any reasons you know that may have contributed to the change. Do give examples to describe your child’s current attention/concentration level</w:t>
            </w:r>
          </w:p>
          <w:p w:rsidR="009B3350" w:rsidRDefault="009B3350" w:rsidP="009B3350">
            <w:pPr>
              <w:ind w:left="-90"/>
            </w:pPr>
          </w:p>
          <w:p w:rsidR="009B3350" w:rsidRDefault="009B3350" w:rsidP="009B3350">
            <w:pPr>
              <w:ind w:left="-90"/>
            </w:pPr>
          </w:p>
          <w:p w:rsidR="009B3350" w:rsidRDefault="009B3350" w:rsidP="009B3350">
            <w:pPr>
              <w:ind w:left="-90"/>
            </w:pPr>
          </w:p>
        </w:tc>
      </w:tr>
    </w:tbl>
    <w:p w:rsidR="009B3350" w:rsidRDefault="009B3350" w:rsidP="0077542B">
      <w:pPr>
        <w:rPr>
          <w:b/>
        </w:rPr>
      </w:pPr>
    </w:p>
    <w:p w:rsidR="0077542B" w:rsidRPr="00265328" w:rsidRDefault="0077542B" w:rsidP="0077542B">
      <w:pPr>
        <w:rPr>
          <w:b/>
        </w:rPr>
      </w:pPr>
      <w:r>
        <w:rPr>
          <w:b/>
        </w:rPr>
        <w:t xml:space="preserve">Self-Care Skills </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9B3350" w:rsidTr="009B3350">
        <w:trPr>
          <w:trHeight w:val="960"/>
        </w:trPr>
        <w:tc>
          <w:tcPr>
            <w:tcW w:w="9720" w:type="dxa"/>
          </w:tcPr>
          <w:p w:rsidR="009B3350" w:rsidRDefault="009B3350" w:rsidP="009B3350">
            <w:r w:rsidRPr="00A93C12">
              <w:t>Describe your child’s development of self-care skills. Give examples of significant growth changes in your child’s experience of learning to feed himself/herself as an infant, develop regular sleeping habits, become toilet trained, feed himself/herself as a young child and bath and dress himself/herself. If you recall your child’s approximate age at the time of these events, do include this information</w:t>
            </w:r>
          </w:p>
          <w:p w:rsidR="009B3350" w:rsidRDefault="009B3350" w:rsidP="009B3350">
            <w:pPr>
              <w:ind w:left="270"/>
            </w:pPr>
          </w:p>
          <w:p w:rsidR="009B3350" w:rsidRDefault="009B3350" w:rsidP="009B3350">
            <w:pPr>
              <w:ind w:left="270"/>
            </w:pPr>
          </w:p>
        </w:tc>
      </w:tr>
    </w:tbl>
    <w:p w:rsidR="009B3350" w:rsidRDefault="009B3350" w:rsidP="0077542B">
      <w:pPr>
        <w:rPr>
          <w:b/>
        </w:rPr>
      </w:pPr>
    </w:p>
    <w:p w:rsidR="009B3350" w:rsidRDefault="009B3350" w:rsidP="0077542B">
      <w:pPr>
        <w:rPr>
          <w:b/>
        </w:rPr>
      </w:pPr>
    </w:p>
    <w:p w:rsidR="009B3350" w:rsidRDefault="009B3350" w:rsidP="0077542B">
      <w:pPr>
        <w:rPr>
          <w:b/>
        </w:rPr>
      </w:pPr>
    </w:p>
    <w:p w:rsidR="009B3350" w:rsidRDefault="009B3350" w:rsidP="0077542B">
      <w:pPr>
        <w:rPr>
          <w:b/>
        </w:rPr>
      </w:pPr>
    </w:p>
    <w:p w:rsidR="009B3350" w:rsidRDefault="009B3350" w:rsidP="0077542B">
      <w:pPr>
        <w:rPr>
          <w:b/>
        </w:rPr>
      </w:pPr>
    </w:p>
    <w:p w:rsidR="009B3350" w:rsidRDefault="009B3350" w:rsidP="0077542B">
      <w:pPr>
        <w:rPr>
          <w:b/>
        </w:rPr>
      </w:pPr>
    </w:p>
    <w:p w:rsidR="009B3350" w:rsidRDefault="009B3350" w:rsidP="0077542B">
      <w:pPr>
        <w:rPr>
          <w:b/>
        </w:rPr>
      </w:pPr>
    </w:p>
    <w:p w:rsidR="0077542B" w:rsidRPr="00265328" w:rsidRDefault="0077542B" w:rsidP="0077542B">
      <w:pPr>
        <w:rPr>
          <w:b/>
        </w:rPr>
      </w:pPr>
      <w:r>
        <w:rPr>
          <w:b/>
        </w:rPr>
        <w:lastRenderedPageBreak/>
        <w:t>Learning</w:t>
      </w:r>
    </w:p>
    <w:tbl>
      <w:tblPr>
        <w:tblW w:w="969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90"/>
      </w:tblGrid>
      <w:tr w:rsidR="009B3350" w:rsidTr="009B3350">
        <w:trPr>
          <w:trHeight w:val="1530"/>
        </w:trPr>
        <w:tc>
          <w:tcPr>
            <w:tcW w:w="9690" w:type="dxa"/>
          </w:tcPr>
          <w:p w:rsidR="009B3350" w:rsidRDefault="009B3350" w:rsidP="009B3350">
            <w:r w:rsidRPr="00A93C12">
              <w:t>Describe your child’s experience of learning colors, shapes, numbers, letters and the understanding and remembering of directions. Give examples of significant growth changes observed. If you recall your child’s approximate age at the time of these events, do include this information.</w:t>
            </w:r>
          </w:p>
          <w:p w:rsidR="009B3350" w:rsidRDefault="009B3350" w:rsidP="009B3350">
            <w:pPr>
              <w:ind w:left="-75"/>
            </w:pPr>
          </w:p>
          <w:p w:rsidR="009B3350" w:rsidRDefault="009B3350" w:rsidP="009B3350">
            <w:pPr>
              <w:ind w:left="-75"/>
            </w:pPr>
          </w:p>
          <w:p w:rsidR="009B3350" w:rsidRDefault="009B3350" w:rsidP="009B3350">
            <w:pPr>
              <w:ind w:left="-75"/>
            </w:pPr>
          </w:p>
          <w:p w:rsidR="009B3350" w:rsidRDefault="009B3350" w:rsidP="009B3350">
            <w:pPr>
              <w:ind w:left="-75"/>
            </w:pPr>
          </w:p>
        </w:tc>
      </w:tr>
    </w:tbl>
    <w:p w:rsidR="009B3350" w:rsidRDefault="009B3350" w:rsidP="0077542B">
      <w:pPr>
        <w:rPr>
          <w:b/>
        </w:rPr>
      </w:pPr>
    </w:p>
    <w:p w:rsidR="0077542B" w:rsidRPr="00265328" w:rsidRDefault="0077542B" w:rsidP="0077542B">
      <w:pPr>
        <w:rPr>
          <w:b/>
        </w:rPr>
      </w:pPr>
      <w:r>
        <w:rPr>
          <w:b/>
        </w:rPr>
        <w:t xml:space="preserve">Playing and Working with Peer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7C4283" w:rsidTr="007C4283">
        <w:trPr>
          <w:trHeight w:val="1440"/>
        </w:trPr>
        <w:tc>
          <w:tcPr>
            <w:tcW w:w="9720" w:type="dxa"/>
          </w:tcPr>
          <w:p w:rsidR="007C4283" w:rsidRDefault="007C4283" w:rsidP="007C4283">
            <w:r w:rsidRPr="00A93C12">
              <w:t>Describe your child’s experience of learning to share, show interest in being with other children, develop friendships and join in playing cooperative games. Give examples of significant growth changes observed. If you recall your child’s approximate age at the time of these events, do include this information.</w:t>
            </w:r>
          </w:p>
          <w:p w:rsidR="007C4283" w:rsidRDefault="007C4283" w:rsidP="007C4283"/>
          <w:p w:rsidR="007C4283" w:rsidRDefault="007C4283" w:rsidP="007C4283"/>
          <w:p w:rsidR="007C4283" w:rsidRPr="00A93C12" w:rsidRDefault="007C4283" w:rsidP="007C4283"/>
          <w:p w:rsidR="007C4283" w:rsidRDefault="007C4283" w:rsidP="007C4283"/>
        </w:tc>
      </w:tr>
    </w:tbl>
    <w:p w:rsidR="007C4283" w:rsidRDefault="007C4283"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265328" w:rsidRPr="00265328" w:rsidRDefault="00265328" w:rsidP="00265328">
      <w:pPr>
        <w:rPr>
          <w:b/>
        </w:rPr>
      </w:pPr>
      <w:r w:rsidRPr="00265328">
        <w:rPr>
          <w:b/>
        </w:rPr>
        <w:t>Known Family Medical History – Check applicable boxes; then descri</w:t>
      </w:r>
      <w:r w:rsidR="00A93C12">
        <w:rPr>
          <w:b/>
        </w:rPr>
        <w:t xml:space="preserve">be in more depth beneath table </w:t>
      </w:r>
    </w:p>
    <w:tbl>
      <w:tblPr>
        <w:tblStyle w:val="TableGrid"/>
        <w:tblW w:w="0" w:type="auto"/>
        <w:tblLook w:val="04A0"/>
      </w:tblPr>
      <w:tblGrid>
        <w:gridCol w:w="3174"/>
        <w:gridCol w:w="1410"/>
        <w:gridCol w:w="1309"/>
        <w:gridCol w:w="911"/>
        <w:gridCol w:w="2654"/>
      </w:tblGrid>
      <w:tr w:rsidR="007C4283" w:rsidTr="002D1D75">
        <w:tc>
          <w:tcPr>
            <w:tcW w:w="0" w:type="auto"/>
          </w:tcPr>
          <w:p w:rsidR="007C4283" w:rsidRDefault="007C4283" w:rsidP="002D1D75">
            <w:pPr>
              <w:rPr>
                <w:b/>
              </w:rPr>
            </w:pPr>
            <w:r>
              <w:rPr>
                <w:b/>
              </w:rPr>
              <w:t>Areas of known Concern</w:t>
            </w:r>
          </w:p>
        </w:tc>
        <w:tc>
          <w:tcPr>
            <w:tcW w:w="0" w:type="auto"/>
          </w:tcPr>
          <w:p w:rsidR="007C4283" w:rsidRDefault="007C4283" w:rsidP="002D1D75">
            <w:pPr>
              <w:rPr>
                <w:b/>
              </w:rPr>
            </w:pPr>
            <w:r>
              <w:rPr>
                <w:b/>
              </w:rPr>
              <w:t>Birth Mother</w:t>
            </w:r>
          </w:p>
        </w:tc>
        <w:tc>
          <w:tcPr>
            <w:tcW w:w="0" w:type="auto"/>
          </w:tcPr>
          <w:p w:rsidR="007C4283" w:rsidRDefault="007C4283" w:rsidP="002D1D75">
            <w:pPr>
              <w:rPr>
                <w:b/>
              </w:rPr>
            </w:pPr>
            <w:r>
              <w:rPr>
                <w:b/>
              </w:rPr>
              <w:t>Birth Father</w:t>
            </w:r>
          </w:p>
        </w:tc>
        <w:tc>
          <w:tcPr>
            <w:tcW w:w="0" w:type="auto"/>
          </w:tcPr>
          <w:p w:rsidR="007C4283" w:rsidRDefault="007C4283" w:rsidP="002D1D75">
            <w:pPr>
              <w:rPr>
                <w:b/>
              </w:rPr>
            </w:pPr>
            <w:r>
              <w:rPr>
                <w:b/>
              </w:rPr>
              <w:t>Siblings</w:t>
            </w:r>
          </w:p>
        </w:tc>
        <w:tc>
          <w:tcPr>
            <w:tcW w:w="0" w:type="auto"/>
          </w:tcPr>
          <w:p w:rsidR="007C4283" w:rsidRDefault="007C4283" w:rsidP="002D1D75">
            <w:pPr>
              <w:rPr>
                <w:b/>
              </w:rPr>
            </w:pPr>
            <w:r>
              <w:rPr>
                <w:b/>
              </w:rPr>
              <w:t>Extended Family Members</w:t>
            </w:r>
          </w:p>
        </w:tc>
      </w:tr>
      <w:tr w:rsidR="007C4283" w:rsidTr="002D1D75">
        <w:tc>
          <w:tcPr>
            <w:tcW w:w="0" w:type="auto"/>
          </w:tcPr>
          <w:p w:rsidR="00AA2675" w:rsidRPr="00A93C12" w:rsidRDefault="00AA2675" w:rsidP="00AA2675">
            <w:r w:rsidRPr="00A93C12">
              <w:t>Allergies</w:t>
            </w:r>
          </w:p>
          <w:p w:rsidR="00AA2675" w:rsidRPr="00A93C12" w:rsidRDefault="00AA2675" w:rsidP="00AA2675"/>
          <w:p w:rsidR="007C4283" w:rsidRDefault="007C4283" w:rsidP="00AA26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Death-note cause/year below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Diabetes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AA2675" w:rsidP="002D1D75">
            <w:pPr>
              <w:rPr>
                <w:b/>
              </w:rPr>
            </w:pPr>
            <w:r w:rsidRPr="00A93C12">
              <w:t>Frequent headaches</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Hearing problems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Hypertension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Major illness, accident or surgery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Mental retardation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Sinus problems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Speech problems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Stroke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AA2675" w:rsidRPr="00A93C12" w:rsidRDefault="00AA2675" w:rsidP="00AA2675">
            <w:r w:rsidRPr="00A93C12">
              <w:t xml:space="preserve">Vision problems </w:t>
            </w:r>
          </w:p>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bl>
    <w:p w:rsidR="007C4283" w:rsidRDefault="007C4283" w:rsidP="00265328"/>
    <w:p w:rsidR="00265328" w:rsidRPr="00265328" w:rsidRDefault="00265328" w:rsidP="00265328">
      <w:pPr>
        <w:rPr>
          <w:b/>
        </w:rPr>
      </w:pPr>
      <w:r w:rsidRPr="00265328">
        <w:rPr>
          <w:b/>
        </w:rPr>
        <w:t xml:space="preserve">Explanation </w:t>
      </w:r>
      <w:r w:rsidR="00A93C12">
        <w:rPr>
          <w:b/>
        </w:rPr>
        <w:t xml:space="preserve">of Know Family Medical History </w:t>
      </w:r>
    </w:p>
    <w:p w:rsidR="00265328" w:rsidRDefault="00265328" w:rsidP="00265328">
      <w:r w:rsidRPr="00A93C12">
        <w:t>Describe and give examples of items noted in preceding table. Indicate their extent of impact on your child.</w:t>
      </w: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15"/>
      </w:tblGrid>
      <w:tr w:rsidR="00AA2675" w:rsidTr="00AA2675">
        <w:trPr>
          <w:trHeight w:val="1920"/>
        </w:trPr>
        <w:tc>
          <w:tcPr>
            <w:tcW w:w="9615" w:type="dxa"/>
          </w:tcPr>
          <w:p w:rsidR="00AA2675" w:rsidRDefault="00AA2675" w:rsidP="00AA2675">
            <w:pPr>
              <w:ind w:left="150"/>
            </w:pPr>
          </w:p>
          <w:p w:rsidR="00AA2675" w:rsidRDefault="00AA2675" w:rsidP="00AA2675">
            <w:pPr>
              <w:ind w:left="150"/>
            </w:pPr>
          </w:p>
          <w:p w:rsidR="00AA2675" w:rsidRDefault="00AA2675" w:rsidP="00AA2675">
            <w:pPr>
              <w:ind w:left="150"/>
            </w:pPr>
          </w:p>
          <w:p w:rsidR="00AA2675" w:rsidRDefault="00AA2675" w:rsidP="00AA2675">
            <w:pPr>
              <w:ind w:left="150"/>
            </w:pPr>
          </w:p>
          <w:p w:rsidR="00AA2675" w:rsidRDefault="00AA2675" w:rsidP="00AA2675">
            <w:pPr>
              <w:ind w:left="150"/>
            </w:pPr>
          </w:p>
        </w:tc>
      </w:tr>
    </w:tbl>
    <w:p w:rsidR="003F6BC0" w:rsidRDefault="003F6BC0" w:rsidP="005C3B31">
      <w:pPr>
        <w:rPr>
          <w:b/>
        </w:rPr>
      </w:pPr>
    </w:p>
    <w:p w:rsidR="003F6BC0" w:rsidRDefault="003F6BC0" w:rsidP="005C3B31">
      <w:pPr>
        <w:rPr>
          <w:b/>
        </w:rPr>
      </w:pPr>
    </w:p>
    <w:p w:rsidR="009B3350" w:rsidRDefault="009B3350" w:rsidP="005C3B31">
      <w:pPr>
        <w:rPr>
          <w:b/>
        </w:rPr>
      </w:pPr>
    </w:p>
    <w:p w:rsidR="005C3B31" w:rsidRDefault="005C3B31" w:rsidP="005C3B31">
      <w:pPr>
        <w:rPr>
          <w:b/>
        </w:rPr>
      </w:pPr>
      <w:r w:rsidRPr="00A839D9">
        <w:rPr>
          <w:b/>
        </w:rPr>
        <w:lastRenderedPageBreak/>
        <w:t>Known Family School &amp; Behavioral Hi</w:t>
      </w:r>
      <w:r>
        <w:rPr>
          <w:b/>
        </w:rPr>
        <w:t xml:space="preserve">story – Check applicable boxes </w:t>
      </w:r>
    </w:p>
    <w:tbl>
      <w:tblPr>
        <w:tblStyle w:val="TableGrid"/>
        <w:tblW w:w="0" w:type="auto"/>
        <w:tblLook w:val="04A0"/>
      </w:tblPr>
      <w:tblGrid>
        <w:gridCol w:w="3866"/>
        <w:gridCol w:w="1298"/>
        <w:gridCol w:w="1197"/>
        <w:gridCol w:w="911"/>
        <w:gridCol w:w="2304"/>
      </w:tblGrid>
      <w:tr w:rsidR="007C4283" w:rsidTr="002D1D75">
        <w:tc>
          <w:tcPr>
            <w:tcW w:w="0" w:type="auto"/>
          </w:tcPr>
          <w:p w:rsidR="007C4283" w:rsidRDefault="007C4283" w:rsidP="002D1D75">
            <w:pPr>
              <w:rPr>
                <w:b/>
              </w:rPr>
            </w:pPr>
            <w:r>
              <w:rPr>
                <w:b/>
              </w:rPr>
              <w:t>Areas of known Concern</w:t>
            </w:r>
          </w:p>
        </w:tc>
        <w:tc>
          <w:tcPr>
            <w:tcW w:w="0" w:type="auto"/>
          </w:tcPr>
          <w:p w:rsidR="007C4283" w:rsidRDefault="007C4283" w:rsidP="002D1D75">
            <w:pPr>
              <w:rPr>
                <w:b/>
              </w:rPr>
            </w:pPr>
            <w:r>
              <w:rPr>
                <w:b/>
              </w:rPr>
              <w:t>Birth Mother</w:t>
            </w:r>
          </w:p>
        </w:tc>
        <w:tc>
          <w:tcPr>
            <w:tcW w:w="0" w:type="auto"/>
          </w:tcPr>
          <w:p w:rsidR="007C4283" w:rsidRDefault="007C4283" w:rsidP="002D1D75">
            <w:pPr>
              <w:rPr>
                <w:b/>
              </w:rPr>
            </w:pPr>
            <w:r>
              <w:rPr>
                <w:b/>
              </w:rPr>
              <w:t>Birth Father</w:t>
            </w:r>
          </w:p>
        </w:tc>
        <w:tc>
          <w:tcPr>
            <w:tcW w:w="0" w:type="auto"/>
          </w:tcPr>
          <w:p w:rsidR="007C4283" w:rsidRDefault="007C4283" w:rsidP="002D1D75">
            <w:pPr>
              <w:rPr>
                <w:b/>
              </w:rPr>
            </w:pPr>
            <w:r>
              <w:rPr>
                <w:b/>
              </w:rPr>
              <w:t>Siblings</w:t>
            </w:r>
          </w:p>
        </w:tc>
        <w:tc>
          <w:tcPr>
            <w:tcW w:w="0" w:type="auto"/>
          </w:tcPr>
          <w:p w:rsidR="007C4283" w:rsidRDefault="007C4283" w:rsidP="002D1D75">
            <w:pPr>
              <w:rPr>
                <w:b/>
              </w:rPr>
            </w:pPr>
            <w:r>
              <w:rPr>
                <w:b/>
              </w:rPr>
              <w:t>Extended Family Members</w:t>
            </w:r>
          </w:p>
        </w:tc>
      </w:tr>
      <w:tr w:rsidR="007C4283" w:rsidTr="002D1D75">
        <w:tc>
          <w:tcPr>
            <w:tcW w:w="0" w:type="auto"/>
          </w:tcPr>
          <w:p w:rsidR="007C4283" w:rsidRPr="00D875E6" w:rsidRDefault="003F6BC0" w:rsidP="002D1D75">
            <w:r w:rsidRPr="00A93C12">
              <w:t xml:space="preserve">Significant attention difficulties at school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Learning difficulties at school</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 xml:space="preserve">Emotional/behavioral difficulties at school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 xml:space="preserve">Behavioral difficulties-home, community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 xml:space="preserve">Received Special Education services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 xml:space="preserve">Substance abuse problems-drugs/alcohol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D875E6" w:rsidP="002D1D75">
            <w:pPr>
              <w:rPr>
                <w:b/>
              </w:rPr>
            </w:pPr>
            <w:r w:rsidRPr="005C3B31">
              <w:rPr>
                <w:b/>
              </w:rPr>
              <w:t xml:space="preserve">Identified mental health diagnosis/condition: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D875E6" w:rsidP="002D1D75">
            <w:r w:rsidRPr="00A93C12">
              <w:t>Autism/</w:t>
            </w:r>
            <w:proofErr w:type="spellStart"/>
            <w:r w:rsidRPr="00A93C12">
              <w:t>Asperger’s</w:t>
            </w:r>
            <w:proofErr w:type="spellEnd"/>
            <w:r w:rsidRPr="00A93C12">
              <w:t xml:space="preserve"> </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Pr="00D875E6" w:rsidRDefault="003F6BC0" w:rsidP="002D1D75">
            <w:r w:rsidRPr="00A93C12">
              <w:t>Bipolar Personality</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3F6BC0" w:rsidP="002D1D75">
            <w:pPr>
              <w:rPr>
                <w:b/>
              </w:rPr>
            </w:pPr>
            <w:r w:rsidRPr="00A93C12">
              <w:t>Intermittent Explosive Behavior</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3F6BC0" w:rsidP="002D1D75">
            <w:pPr>
              <w:rPr>
                <w:b/>
              </w:rPr>
            </w:pPr>
            <w:r w:rsidRPr="00A93C12">
              <w:t>Major Depression</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3F6BC0" w:rsidP="002D1D75">
            <w:pPr>
              <w:rPr>
                <w:b/>
              </w:rPr>
            </w:pPr>
            <w:r w:rsidRPr="00A93C12">
              <w:t>Obsessive Compulsive Behavior</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3F6BC0" w:rsidP="002D1D75">
            <w:pPr>
              <w:rPr>
                <w:b/>
              </w:rPr>
            </w:pPr>
            <w:r w:rsidRPr="00A93C12">
              <w:t>Schizophrenia</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7C4283" w:rsidRDefault="003F6BC0" w:rsidP="002D1D75">
            <w:pPr>
              <w:rPr>
                <w:b/>
              </w:rPr>
            </w:pPr>
            <w:r w:rsidRPr="00A93C12">
              <w:t>Other-explain below</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r w:rsidR="007C4283" w:rsidTr="002D1D75">
        <w:tc>
          <w:tcPr>
            <w:tcW w:w="0" w:type="auto"/>
          </w:tcPr>
          <w:p w:rsidR="003F6BC0" w:rsidRPr="00A93C12" w:rsidRDefault="003F6BC0" w:rsidP="003F6BC0">
            <w:r w:rsidRPr="00A93C12">
              <w:t xml:space="preserve">Medication for mental health conditions </w:t>
            </w:r>
          </w:p>
          <w:p w:rsidR="007C4283" w:rsidRDefault="00D875E6" w:rsidP="002D1D75">
            <w:pPr>
              <w:rPr>
                <w:b/>
              </w:rPr>
            </w:pPr>
            <w:r w:rsidRPr="00A93C12">
              <w:t>Treated for emotional/behavioral difficult</w:t>
            </w:r>
            <w:r>
              <w:t>y</w:t>
            </w: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c>
          <w:tcPr>
            <w:tcW w:w="0" w:type="auto"/>
          </w:tcPr>
          <w:p w:rsidR="007C4283" w:rsidRDefault="007C4283" w:rsidP="002D1D75">
            <w:pPr>
              <w:rPr>
                <w:b/>
              </w:rPr>
            </w:pPr>
          </w:p>
        </w:tc>
      </w:tr>
    </w:tbl>
    <w:p w:rsidR="007C4283" w:rsidRPr="00A839D9" w:rsidRDefault="007C4283" w:rsidP="005C3B31">
      <w:pPr>
        <w:rPr>
          <w:b/>
        </w:rPr>
      </w:pPr>
    </w:p>
    <w:p w:rsidR="005C3B31" w:rsidRPr="00A839D9" w:rsidRDefault="005C3B31" w:rsidP="005C3B31">
      <w:pPr>
        <w:rPr>
          <w:b/>
        </w:rPr>
      </w:pPr>
      <w:r w:rsidRPr="00A839D9">
        <w:rPr>
          <w:b/>
        </w:rPr>
        <w:t>Explanation of Know Famil</w:t>
      </w:r>
      <w:r>
        <w:rPr>
          <w:b/>
        </w:rPr>
        <w:t xml:space="preserve">y, School &amp; Behavioral History </w:t>
      </w:r>
    </w:p>
    <w:tbl>
      <w:tblPr>
        <w:tblW w:w="972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D875E6" w:rsidTr="00D875E6">
        <w:trPr>
          <w:trHeight w:val="1020"/>
        </w:trPr>
        <w:tc>
          <w:tcPr>
            <w:tcW w:w="9720" w:type="dxa"/>
          </w:tcPr>
          <w:p w:rsidR="00D875E6" w:rsidRPr="00A93C12" w:rsidRDefault="00D875E6" w:rsidP="00D875E6">
            <w:bookmarkStart w:id="0" w:name="_GoBack"/>
            <w:bookmarkEnd w:id="0"/>
            <w:r w:rsidRPr="00A93C12">
              <w:t xml:space="preserve">Describe and give examples of items noted in the preceding table. Indicate their extent of impact on your child </w:t>
            </w:r>
          </w:p>
          <w:p w:rsidR="00D875E6" w:rsidRDefault="00D875E6" w:rsidP="00D875E6">
            <w:pPr>
              <w:ind w:left="45"/>
              <w:rPr>
                <w:b/>
              </w:rPr>
            </w:pPr>
          </w:p>
          <w:p w:rsidR="00D875E6" w:rsidRDefault="00D875E6" w:rsidP="00D875E6">
            <w:pPr>
              <w:ind w:left="45"/>
              <w:rPr>
                <w:b/>
              </w:rPr>
            </w:pPr>
          </w:p>
          <w:p w:rsidR="00D875E6" w:rsidRDefault="00D875E6" w:rsidP="00D875E6">
            <w:pPr>
              <w:ind w:left="45"/>
              <w:rPr>
                <w:b/>
              </w:rPr>
            </w:pPr>
          </w:p>
        </w:tc>
      </w:tr>
    </w:tbl>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9B3350" w:rsidRDefault="009B3350" w:rsidP="00265328">
      <w:pPr>
        <w:rPr>
          <w:b/>
        </w:rPr>
      </w:pPr>
    </w:p>
    <w:p w:rsidR="00265328" w:rsidRPr="00265328" w:rsidRDefault="00265328" w:rsidP="00265328">
      <w:pPr>
        <w:rPr>
          <w:b/>
        </w:rPr>
      </w:pPr>
      <w:r>
        <w:rPr>
          <w:b/>
        </w:rPr>
        <w:lastRenderedPageBreak/>
        <w:t xml:space="preserve">Extra Writing Space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50"/>
      </w:tblGrid>
      <w:tr w:rsidR="00D875E6" w:rsidTr="00D875E6">
        <w:trPr>
          <w:trHeight w:val="7710"/>
        </w:trPr>
        <w:tc>
          <w:tcPr>
            <w:tcW w:w="9150" w:type="dxa"/>
          </w:tcPr>
          <w:p w:rsidR="00D875E6" w:rsidRPr="00A93C12" w:rsidRDefault="00D875E6" w:rsidP="00D875E6">
            <w:r w:rsidRPr="00A93C12">
              <w:t>Use this page as extra writing space. Do identify the question’s heading; then complete your response. In addition, if you have other info</w:t>
            </w:r>
            <w:r>
              <w:t>rmation you want our t</w:t>
            </w:r>
            <w:r w:rsidRPr="00A93C12">
              <w:t>eam to know, to assist in discussion of your child’s educational needs; do not hesitate to write these thoughts.</w:t>
            </w:r>
          </w:p>
          <w:p w:rsidR="00D875E6" w:rsidRDefault="00D875E6" w:rsidP="00265328">
            <w:pPr>
              <w:rPr>
                <w:b/>
              </w:rPr>
            </w:pPr>
          </w:p>
        </w:tc>
      </w:tr>
    </w:tbl>
    <w:p w:rsidR="00265328" w:rsidRPr="00265328" w:rsidRDefault="00265328" w:rsidP="00265328">
      <w:pPr>
        <w:rPr>
          <w:b/>
        </w:rPr>
      </w:pPr>
    </w:p>
    <w:sectPr w:rsidR="00265328" w:rsidRPr="00265328" w:rsidSect="00EB3A2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FA4" w:rsidRDefault="00AE1FA4" w:rsidP="00750A38">
      <w:pPr>
        <w:spacing w:after="0" w:line="240" w:lineRule="auto"/>
      </w:pPr>
      <w:r>
        <w:separator/>
      </w:r>
    </w:p>
  </w:endnote>
  <w:endnote w:type="continuationSeparator" w:id="0">
    <w:p w:rsidR="00AE1FA4" w:rsidRDefault="00AE1FA4" w:rsidP="00750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823344"/>
      <w:docPartObj>
        <w:docPartGallery w:val="Page Numbers (Bottom of Page)"/>
        <w:docPartUnique/>
      </w:docPartObj>
    </w:sdtPr>
    <w:sdtContent>
      <w:p w:rsidR="00750A38" w:rsidRDefault="00750A38">
        <w:pPr>
          <w:pStyle w:val="Footer"/>
          <w:jc w:val="center"/>
        </w:pPr>
        <w:fldSimple w:instr=" PAGE   \* MERGEFORMAT ">
          <w:r>
            <w:rPr>
              <w:noProof/>
            </w:rPr>
            <w:t>1</w:t>
          </w:r>
        </w:fldSimple>
      </w:p>
    </w:sdtContent>
  </w:sdt>
  <w:p w:rsidR="00750A38" w:rsidRDefault="00750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FA4" w:rsidRDefault="00AE1FA4" w:rsidP="00750A38">
      <w:pPr>
        <w:spacing w:after="0" w:line="240" w:lineRule="auto"/>
      </w:pPr>
      <w:r>
        <w:separator/>
      </w:r>
    </w:p>
  </w:footnote>
  <w:footnote w:type="continuationSeparator" w:id="0">
    <w:p w:rsidR="00AE1FA4" w:rsidRDefault="00AE1FA4" w:rsidP="00750A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39D9"/>
    <w:rsid w:val="00065A85"/>
    <w:rsid w:val="000C4E82"/>
    <w:rsid w:val="00133449"/>
    <w:rsid w:val="00265328"/>
    <w:rsid w:val="002F3D5C"/>
    <w:rsid w:val="00303724"/>
    <w:rsid w:val="003F6BC0"/>
    <w:rsid w:val="00495C93"/>
    <w:rsid w:val="005C3B31"/>
    <w:rsid w:val="005D4130"/>
    <w:rsid w:val="00637AB4"/>
    <w:rsid w:val="006714EB"/>
    <w:rsid w:val="006B5A24"/>
    <w:rsid w:val="00750A38"/>
    <w:rsid w:val="0077542B"/>
    <w:rsid w:val="007C4283"/>
    <w:rsid w:val="00877AFA"/>
    <w:rsid w:val="008A738B"/>
    <w:rsid w:val="0098789C"/>
    <w:rsid w:val="009B3350"/>
    <w:rsid w:val="00A40F19"/>
    <w:rsid w:val="00A51009"/>
    <w:rsid w:val="00A839D9"/>
    <w:rsid w:val="00A93C12"/>
    <w:rsid w:val="00AA2675"/>
    <w:rsid w:val="00AE1FA4"/>
    <w:rsid w:val="00B3182B"/>
    <w:rsid w:val="00BE7B69"/>
    <w:rsid w:val="00C15481"/>
    <w:rsid w:val="00D875E6"/>
    <w:rsid w:val="00DA7345"/>
    <w:rsid w:val="00DF3421"/>
    <w:rsid w:val="00DF5C83"/>
    <w:rsid w:val="00EB3A26"/>
    <w:rsid w:val="00EB7DC6"/>
    <w:rsid w:val="00F41AED"/>
    <w:rsid w:val="00F61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A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89C"/>
    <w:pPr>
      <w:spacing w:after="0" w:line="240" w:lineRule="auto"/>
    </w:pPr>
  </w:style>
  <w:style w:type="table" w:styleId="TableGrid">
    <w:name w:val="Table Grid"/>
    <w:basedOn w:val="TableNormal"/>
    <w:uiPriority w:val="39"/>
    <w:rsid w:val="00EB7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82"/>
    <w:rPr>
      <w:rFonts w:ascii="Tahoma" w:hAnsi="Tahoma" w:cs="Tahoma"/>
      <w:sz w:val="16"/>
      <w:szCs w:val="16"/>
    </w:rPr>
  </w:style>
  <w:style w:type="paragraph" w:styleId="Header">
    <w:name w:val="header"/>
    <w:basedOn w:val="Normal"/>
    <w:link w:val="HeaderChar"/>
    <w:uiPriority w:val="99"/>
    <w:semiHidden/>
    <w:unhideWhenUsed/>
    <w:rsid w:val="00750A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A38"/>
  </w:style>
  <w:style w:type="paragraph" w:styleId="Footer">
    <w:name w:val="footer"/>
    <w:basedOn w:val="Normal"/>
    <w:link w:val="FooterChar"/>
    <w:uiPriority w:val="99"/>
    <w:unhideWhenUsed/>
    <w:rsid w:val="00750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A3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01632-6C36-4DA9-B7CA-D41CBF1C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9</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CASD</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 Yolanda</dc:creator>
  <cp:lastModifiedBy>Yolanda Stanton</cp:lastModifiedBy>
  <cp:revision>13</cp:revision>
  <cp:lastPrinted>2018-07-01T21:48:00Z</cp:lastPrinted>
  <dcterms:created xsi:type="dcterms:W3CDTF">2018-07-01T21:47:00Z</dcterms:created>
  <dcterms:modified xsi:type="dcterms:W3CDTF">2018-08-16T03:55:00Z</dcterms:modified>
</cp:coreProperties>
</file>